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559"/>
        <w:gridCol w:w="1276"/>
        <w:gridCol w:w="1547"/>
        <w:gridCol w:w="711"/>
        <w:gridCol w:w="852"/>
        <w:gridCol w:w="1284"/>
        <w:gridCol w:w="709"/>
        <w:gridCol w:w="850"/>
        <w:gridCol w:w="1560"/>
        <w:gridCol w:w="1417"/>
        <w:gridCol w:w="1701"/>
      </w:tblGrid>
      <w:tr w:rsidR="00AD4A24" w:rsidRPr="00AD4A24" w:rsidTr="00AE6CD1">
        <w:trPr>
          <w:cantSplit/>
          <w:trHeight w:val="1127"/>
        </w:trPr>
        <w:tc>
          <w:tcPr>
            <w:tcW w:w="1601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CD1" w:rsidRPr="00AE6CD1" w:rsidRDefault="00AE6CD1" w:rsidP="00AE6CD1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Сведения</w:t>
            </w:r>
          </w:p>
          <w:p w:rsidR="00AE6CD1" w:rsidRPr="00AE6CD1" w:rsidRDefault="00AE6CD1" w:rsidP="00AE6CD1">
            <w:pPr>
              <w:spacing w:line="240" w:lineRule="exact"/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 xml:space="preserve"> о доходах, расходах, об имуществе и обязательствах имущественного характера </w:t>
            </w:r>
          </w:p>
          <w:p w:rsidR="00AD4A24" w:rsidRPr="00AE6CD1" w:rsidRDefault="00AE6CD1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федеральных государственных служащих, замещающих должности в</w:t>
            </w:r>
            <w:r w:rsidR="00AD4A24" w:rsidRPr="00AE6CD1">
              <w:rPr>
                <w:b/>
                <w:sz w:val="24"/>
              </w:rPr>
              <w:t xml:space="preserve"> прокуратуре Сахалинской области, </w:t>
            </w:r>
            <w:r w:rsidRPr="00AE6CD1">
              <w:rPr>
                <w:b/>
                <w:sz w:val="24"/>
              </w:rPr>
              <w:t>и членов их семей</w:t>
            </w:r>
          </w:p>
          <w:p w:rsidR="00AD4A24" w:rsidRPr="00AD4A24" w:rsidRDefault="00AD4A24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за период с 1 января 201</w:t>
            </w:r>
            <w:r w:rsidR="00450149" w:rsidRPr="00AE6CD1">
              <w:rPr>
                <w:b/>
                <w:sz w:val="24"/>
              </w:rPr>
              <w:t>6</w:t>
            </w:r>
            <w:r w:rsidRPr="00AE6CD1">
              <w:rPr>
                <w:b/>
                <w:sz w:val="24"/>
              </w:rPr>
              <w:t xml:space="preserve"> года по 31 декабря 201</w:t>
            </w:r>
            <w:r w:rsidR="00450149" w:rsidRPr="00AE6CD1">
              <w:rPr>
                <w:b/>
                <w:sz w:val="24"/>
              </w:rPr>
              <w:t>6</w:t>
            </w:r>
            <w:r w:rsidR="00D12452" w:rsidRPr="00AE6CD1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</w:t>
            </w:r>
          </w:p>
        </w:tc>
      </w:tr>
      <w:tr w:rsidR="001C2DA1" w:rsidRPr="00C5283D" w:rsidTr="0058207D">
        <w:trPr>
          <w:cantSplit/>
          <w:trHeight w:val="8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4A24">
              <w:rPr>
                <w:b/>
                <w:sz w:val="20"/>
                <w:szCs w:val="20"/>
              </w:rPr>
              <w:t>/</w:t>
            </w:r>
            <w:proofErr w:type="spell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8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AA15CC">
        <w:trPr>
          <w:cantSplit/>
          <w:trHeight w:val="1558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426C01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7756CD" w:rsidRPr="00426C01" w:rsidRDefault="007756CD" w:rsidP="00836651">
            <w:pPr>
              <w:rPr>
                <w:b/>
                <w:sz w:val="20"/>
                <w:szCs w:val="20"/>
              </w:rPr>
            </w:pPr>
            <w:r w:rsidRPr="00426C01">
              <w:rPr>
                <w:b/>
                <w:sz w:val="20"/>
                <w:szCs w:val="20"/>
              </w:rPr>
              <w:t>РЯБОВ Н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26C01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7756CD" w:rsidRPr="00426C01" w:rsidRDefault="007756CD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26C01" w:rsidRDefault="007756CD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  <w:p w:rsidR="007756CD" w:rsidRPr="00426C01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756CD" w:rsidRPr="00426C01" w:rsidRDefault="007756CD" w:rsidP="00C14BBF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26C01" w:rsidRDefault="007756CD" w:rsidP="00C14BBF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7756CD" w:rsidRPr="00426C01" w:rsidRDefault="007756CD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26C01" w:rsidRDefault="007756CD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56CD" w:rsidRPr="00426C01" w:rsidRDefault="00D0211C" w:rsidP="005C4A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4</w:t>
            </w:r>
            <w:r w:rsidR="005C4A46">
              <w:rPr>
                <w:sz w:val="20"/>
                <w:szCs w:val="20"/>
              </w:rPr>
              <w:t> 607 758,7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756CD" w:rsidRPr="00426C01" w:rsidRDefault="007756CD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426C01" w:rsidRDefault="00591108" w:rsidP="0059110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</w:t>
            </w:r>
            <w:r w:rsidR="007756CD" w:rsidRPr="00426C01">
              <w:rPr>
                <w:sz w:val="20"/>
                <w:szCs w:val="20"/>
              </w:rPr>
              <w:t>вартира</w:t>
            </w:r>
          </w:p>
          <w:p w:rsidR="007756CD" w:rsidRPr="00426C01" w:rsidRDefault="007756CD" w:rsidP="00591108">
            <w:pPr>
              <w:rPr>
                <w:sz w:val="20"/>
                <w:szCs w:val="20"/>
              </w:rPr>
            </w:pPr>
          </w:p>
          <w:p w:rsidR="007756CD" w:rsidRPr="00426C01" w:rsidRDefault="007756CD" w:rsidP="00F463B2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7756CD" w:rsidRPr="00426C01" w:rsidRDefault="007756CD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общая долевая 1/3</w:t>
            </w:r>
          </w:p>
          <w:p w:rsidR="007756CD" w:rsidRPr="00426C01" w:rsidRDefault="007756CD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88</w:t>
            </w:r>
            <w:r w:rsidR="005C4A46">
              <w:rPr>
                <w:sz w:val="20"/>
                <w:szCs w:val="20"/>
              </w:rPr>
              <w:t>,3</w:t>
            </w:r>
          </w:p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79</w:t>
            </w:r>
            <w:r w:rsidR="005C4A46">
              <w:rPr>
                <w:sz w:val="20"/>
                <w:szCs w:val="20"/>
              </w:rPr>
              <w:t>,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7756CD" w:rsidRPr="00426C01" w:rsidRDefault="007756CD" w:rsidP="00F463B2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7756CD" w:rsidRPr="00426C01" w:rsidRDefault="007756CD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7756CD" w:rsidRPr="00426C01" w:rsidRDefault="007756CD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7756CD" w:rsidRPr="00426C01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14BBF" w:rsidRPr="00426C01" w:rsidRDefault="00591108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автомобиль</w:t>
            </w:r>
          </w:p>
          <w:p w:rsidR="007756CD" w:rsidRPr="00426C01" w:rsidRDefault="003F57B7" w:rsidP="00F463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426C01">
              <w:rPr>
                <w:rStyle w:val="st1"/>
                <w:bCs/>
                <w:sz w:val="20"/>
                <w:szCs w:val="20"/>
              </w:rPr>
              <w:t>SUZUKI GRAND VITARA</w:t>
            </w:r>
          </w:p>
        </w:tc>
        <w:tc>
          <w:tcPr>
            <w:tcW w:w="1417" w:type="dxa"/>
          </w:tcPr>
          <w:p w:rsidR="007756CD" w:rsidRPr="00426C01" w:rsidRDefault="005C4A46" w:rsidP="001C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836,2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b/>
                <w:sz w:val="20"/>
                <w:szCs w:val="20"/>
              </w:rPr>
              <w:t>МИНИГОРАЕВ В.М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AE1B6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-й заместитель</w:t>
            </w:r>
          </w:p>
          <w:p w:rsidR="006A0DA9" w:rsidRPr="00426C01" w:rsidRDefault="006A0DA9" w:rsidP="00AE1B6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  <w:p w:rsidR="006A0DA9" w:rsidRPr="00426C01" w:rsidRDefault="006A0DA9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A0DA9" w:rsidRPr="00426C01" w:rsidRDefault="006A0DA9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0DA9" w:rsidRPr="00426C01" w:rsidRDefault="006A0DA9" w:rsidP="005C4A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3</w:t>
            </w:r>
            <w:r w:rsidR="005C4A46">
              <w:rPr>
                <w:sz w:val="20"/>
                <w:szCs w:val="20"/>
              </w:rPr>
              <w:t> 925 883,5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6A0DA9" w:rsidRPr="00426C01" w:rsidRDefault="006A0DA9" w:rsidP="001C2DA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6A0DA9" w:rsidRPr="00426C01" w:rsidRDefault="006A0DA9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автомобиль</w:t>
            </w:r>
          </w:p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  <w:lang w:val="en-US"/>
              </w:rPr>
              <w:t>TOYOTA</w:t>
            </w:r>
            <w:r w:rsidRPr="00426C01">
              <w:rPr>
                <w:sz w:val="20"/>
                <w:szCs w:val="20"/>
              </w:rPr>
              <w:t xml:space="preserve"> </w:t>
            </w:r>
            <w:r w:rsidRPr="00426C01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426C01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6A0DA9" w:rsidRPr="00426C01" w:rsidRDefault="006A0DA9" w:rsidP="006A0DA9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98 979,1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A0DA9" w:rsidRPr="00426C01" w:rsidRDefault="006A0DA9" w:rsidP="001C3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A71958" w:rsidRDefault="006A0DA9" w:rsidP="00836651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0DA9" w:rsidRPr="00A71958" w:rsidRDefault="006A0DA9" w:rsidP="00836651">
            <w:pPr>
              <w:rPr>
                <w:b/>
                <w:sz w:val="20"/>
                <w:szCs w:val="20"/>
              </w:rPr>
            </w:pPr>
            <w:r w:rsidRPr="00A71958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A71958" w:rsidRDefault="006A0DA9" w:rsidP="00836651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заместитель</w:t>
            </w:r>
          </w:p>
          <w:p w:rsidR="006A0DA9" w:rsidRPr="00A71958" w:rsidRDefault="006A0DA9" w:rsidP="00836651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A71958" w:rsidRDefault="006A0DA9" w:rsidP="00591108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садовый участок</w:t>
            </w:r>
          </w:p>
          <w:p w:rsidR="006A0DA9" w:rsidRPr="00A71958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6A0DA9" w:rsidRPr="00A71958" w:rsidRDefault="006A0DA9" w:rsidP="00AA15CC">
            <w:pPr>
              <w:ind w:left="-108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A0DA9" w:rsidRPr="00A71958" w:rsidRDefault="006A0DA9" w:rsidP="00724B46">
            <w:pPr>
              <w:jc w:val="center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61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A71958" w:rsidRDefault="006A0DA9" w:rsidP="00724B46">
            <w:pPr>
              <w:jc w:val="center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A71958" w:rsidRDefault="006A0DA9" w:rsidP="006A0DA9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85,8</w:t>
            </w:r>
          </w:p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</w:p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Россия</w:t>
            </w:r>
          </w:p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A71958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0DA9" w:rsidRPr="00426C01" w:rsidRDefault="006A0DA9" w:rsidP="006A0DA9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3  410 132,3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6A0DA9" w:rsidRPr="00426C01" w:rsidRDefault="006A0DA9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  <w:p w:rsidR="006A0DA9" w:rsidRPr="00426C01" w:rsidRDefault="006A0DA9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426C01" w:rsidRDefault="006A0DA9" w:rsidP="00497D0B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автомобиль</w:t>
            </w:r>
          </w:p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bCs/>
                <w:sz w:val="20"/>
                <w:szCs w:val="20"/>
              </w:rPr>
              <w:t>MITSUBISHI</w:t>
            </w:r>
            <w:r w:rsidRPr="00426C01">
              <w:rPr>
                <w:sz w:val="20"/>
                <w:szCs w:val="20"/>
              </w:rPr>
              <w:t xml:space="preserve"> </w:t>
            </w:r>
            <w:r w:rsidRPr="00426C01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417" w:type="dxa"/>
          </w:tcPr>
          <w:p w:rsidR="006A0DA9" w:rsidRPr="00426C01" w:rsidRDefault="006A0DA9" w:rsidP="00AA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89,5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426C01" w:rsidRDefault="006A0DA9" w:rsidP="00A725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6A0DA9" w:rsidRPr="00426C01" w:rsidRDefault="006A0DA9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6A0DA9" w:rsidRPr="00426C01" w:rsidRDefault="006A0DA9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426C01" w:rsidRDefault="006A0DA9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0DA9" w:rsidRPr="00426C01" w:rsidRDefault="006A0DA9" w:rsidP="007D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A0DA9" w:rsidRDefault="006A0DA9" w:rsidP="00A725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  <w:p w:rsidR="00092B3E" w:rsidRPr="00426C01" w:rsidRDefault="00092B3E" w:rsidP="00A725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A0DA9" w:rsidRPr="00426C01" w:rsidRDefault="006A0DA9" w:rsidP="0098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984C8D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A0DA9" w:rsidRPr="00426C01" w:rsidRDefault="006A0DA9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5014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заместитель</w:t>
            </w:r>
          </w:p>
          <w:p w:rsidR="006A0DA9" w:rsidRPr="00426C01" w:rsidRDefault="006A0DA9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д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  <w:p w:rsidR="006A0DA9" w:rsidRPr="00426C01" w:rsidRDefault="006A0DA9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A0DA9" w:rsidRPr="00426C01" w:rsidRDefault="00A71958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0DA9" w:rsidRPr="00426C01" w:rsidRDefault="00A71958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2 440,3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A71958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426C0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426C0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426C01" w:rsidRDefault="00A71958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A71958" w:rsidRPr="00426C01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426C01" w:rsidRDefault="00A71958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426C01" w:rsidRDefault="00A71958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автомобиль</w:t>
            </w:r>
          </w:p>
          <w:p w:rsidR="00A71958" w:rsidRPr="00426C01" w:rsidRDefault="00A71958" w:rsidP="00C0602E">
            <w:pPr>
              <w:jc w:val="center"/>
              <w:rPr>
                <w:sz w:val="20"/>
                <w:szCs w:val="20"/>
              </w:rPr>
            </w:pPr>
            <w:r w:rsidRPr="00426C01">
              <w:rPr>
                <w:caps/>
                <w:color w:val="000000"/>
                <w:kern w:val="36"/>
                <w:sz w:val="20"/>
                <w:szCs w:val="20"/>
              </w:rPr>
              <w:t>Honda CR-V</w:t>
            </w:r>
          </w:p>
        </w:tc>
        <w:tc>
          <w:tcPr>
            <w:tcW w:w="1417" w:type="dxa"/>
          </w:tcPr>
          <w:p w:rsidR="00A71958" w:rsidRPr="00426C01" w:rsidRDefault="00A71958" w:rsidP="00022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426C01" w:rsidRDefault="00A71958" w:rsidP="00A725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426C01" w:rsidRDefault="00A71958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426C01" w:rsidRDefault="00A71958" w:rsidP="0059110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A71958" w:rsidRPr="00426C01" w:rsidRDefault="00A71958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долевая 1\3</w:t>
            </w:r>
          </w:p>
        </w:tc>
        <w:tc>
          <w:tcPr>
            <w:tcW w:w="711" w:type="dxa"/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426C01" w:rsidRDefault="00A71958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A71958" w:rsidRPr="00426C01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426C01" w:rsidRDefault="00A71958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426C01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426C01" w:rsidRDefault="00A71958" w:rsidP="007D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426C01" w:rsidRDefault="00A71958" w:rsidP="00A725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26C01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26C0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426C0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26C01" w:rsidRDefault="00A71958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426C01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26C01" w:rsidRDefault="00A71958" w:rsidP="001B33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26C01" w:rsidRDefault="00A71958" w:rsidP="00D4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D4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ЕРЗИК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города</w:t>
            </w:r>
          </w:p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A71958" w:rsidRPr="007117E9" w:rsidRDefault="00A71958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7117E9" w:rsidRDefault="00AA15CC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A71958" w:rsidRPr="007117E9" w:rsidRDefault="00A71958" w:rsidP="00F463B2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</w:t>
            </w:r>
            <w:r w:rsidRPr="00D05F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7117E9">
              <w:rPr>
                <w:sz w:val="20"/>
                <w:szCs w:val="20"/>
                <w:lang w:val="en-US"/>
              </w:rPr>
              <w:t>AND CRUISER</w:t>
            </w:r>
          </w:p>
          <w:p w:rsidR="00A71958" w:rsidRPr="007117E9" w:rsidRDefault="00A7195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 610,0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AA15CC" w:rsidRDefault="00A71958" w:rsidP="00836651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AA15CC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AA15CC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AA15CC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AA15CC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AA15CC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AA15CC" w:rsidRDefault="00A71958" w:rsidP="00AB59DA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 xml:space="preserve">служебная квартира     </w:t>
            </w: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A71958" w:rsidRPr="00AA15CC" w:rsidRDefault="00AA15CC" w:rsidP="00AD26FB">
            <w:pPr>
              <w:jc w:val="center"/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63,8</w:t>
            </w:r>
          </w:p>
          <w:p w:rsidR="00A71958" w:rsidRPr="00AA15CC" w:rsidRDefault="00A71958" w:rsidP="00AD26FB">
            <w:pPr>
              <w:jc w:val="center"/>
              <w:rPr>
                <w:sz w:val="20"/>
                <w:szCs w:val="20"/>
              </w:rPr>
            </w:pPr>
          </w:p>
          <w:p w:rsidR="00A71958" w:rsidRPr="00AA15CC" w:rsidRDefault="00A71958" w:rsidP="00AD26FB">
            <w:pPr>
              <w:jc w:val="center"/>
              <w:rPr>
                <w:sz w:val="20"/>
                <w:szCs w:val="20"/>
              </w:rPr>
            </w:pPr>
          </w:p>
          <w:p w:rsidR="00A71958" w:rsidRPr="00AA15CC" w:rsidRDefault="00A71958" w:rsidP="00AD26FB">
            <w:pPr>
              <w:jc w:val="center"/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42</w:t>
            </w:r>
            <w:r w:rsidR="00AA15CC" w:rsidRPr="00AA15CC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AA15CC" w:rsidRDefault="00A71958" w:rsidP="00AB59DA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Россия</w:t>
            </w: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AA15CC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7117E9" w:rsidRDefault="00A71958" w:rsidP="0069402D">
            <w:pPr>
              <w:jc w:val="center"/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549 460,3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450149" w:rsidRDefault="00E83721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71958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л</w:t>
            </w:r>
            <w:r w:rsidR="00A71958">
              <w:rPr>
                <w:sz w:val="20"/>
                <w:szCs w:val="20"/>
              </w:rPr>
              <w:t>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AA15CC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лужебная квартира    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7117E9" w:rsidRDefault="00AA15CC" w:rsidP="001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18517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694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ЛОВ Д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-Сахалинский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CE7B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CE7BF9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CE7B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A71958" w:rsidRPr="007117E9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7117E9" w:rsidRDefault="00A71958" w:rsidP="00AB0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CE7B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B02E5" w:rsidRDefault="00A71958" w:rsidP="00497D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AB02E5" w:rsidRDefault="00A71958" w:rsidP="00AB0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 w:rsidR="003B3DA0">
              <w:rPr>
                <w:sz w:val="20"/>
                <w:szCs w:val="20"/>
              </w:rPr>
              <w:t xml:space="preserve">2 </w:t>
            </w:r>
            <w:r w:rsidRPr="00AB02E5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AB02E5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</w:t>
            </w:r>
            <w:r w:rsidRPr="00AB02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805814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805814" w:rsidRDefault="00A71958" w:rsidP="00CE7BF9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 xml:space="preserve">супруга </w:t>
            </w: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805814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805814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805814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805814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805814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805814" w:rsidRDefault="00A71958" w:rsidP="00CE7BF9">
            <w:pPr>
              <w:rPr>
                <w:sz w:val="20"/>
                <w:szCs w:val="20"/>
                <w:lang w:val="en-US"/>
              </w:rPr>
            </w:pPr>
            <w:r w:rsidRPr="00805814">
              <w:rPr>
                <w:sz w:val="20"/>
                <w:szCs w:val="20"/>
              </w:rPr>
              <w:t>служебная квартира</w:t>
            </w:r>
          </w:p>
          <w:p w:rsidR="00A71958" w:rsidRPr="00805814" w:rsidRDefault="00A71958" w:rsidP="00CE7BF9">
            <w:pPr>
              <w:rPr>
                <w:sz w:val="20"/>
                <w:szCs w:val="20"/>
                <w:lang w:val="en-US"/>
              </w:rPr>
            </w:pP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квартира</w:t>
            </w: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1958" w:rsidRPr="00805814" w:rsidRDefault="00A71958" w:rsidP="00CE7BF9">
            <w:pPr>
              <w:jc w:val="center"/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60,1</w:t>
            </w:r>
          </w:p>
          <w:p w:rsidR="00805814" w:rsidRPr="00805814" w:rsidRDefault="00805814" w:rsidP="00CE7BF9">
            <w:pPr>
              <w:jc w:val="center"/>
              <w:rPr>
                <w:sz w:val="20"/>
                <w:szCs w:val="20"/>
              </w:rPr>
            </w:pPr>
          </w:p>
          <w:p w:rsidR="00805814" w:rsidRPr="00805814" w:rsidRDefault="00805814" w:rsidP="00CE7BF9">
            <w:pPr>
              <w:jc w:val="center"/>
              <w:rPr>
                <w:sz w:val="20"/>
                <w:szCs w:val="20"/>
              </w:rPr>
            </w:pPr>
          </w:p>
          <w:p w:rsidR="00805814" w:rsidRPr="00805814" w:rsidRDefault="00805814" w:rsidP="00CE7BF9">
            <w:pPr>
              <w:jc w:val="center"/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805814" w:rsidRDefault="00A71958" w:rsidP="00CE7BF9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Россия</w:t>
            </w: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Россия</w:t>
            </w: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805814" w:rsidRDefault="00A71958" w:rsidP="00297B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05814">
              <w:rPr>
                <w:sz w:val="20"/>
                <w:szCs w:val="20"/>
                <w:lang w:val="en-US"/>
              </w:rPr>
              <w:t>Xonda</w:t>
            </w:r>
            <w:proofErr w:type="spellEnd"/>
          </w:p>
          <w:p w:rsidR="00A71958" w:rsidRPr="00805814" w:rsidRDefault="00A71958" w:rsidP="00110EA7">
            <w:pPr>
              <w:jc w:val="center"/>
              <w:rPr>
                <w:sz w:val="20"/>
                <w:szCs w:val="20"/>
                <w:lang w:val="en-US"/>
              </w:rPr>
            </w:pPr>
            <w:r w:rsidRPr="00805814">
              <w:rPr>
                <w:sz w:val="20"/>
                <w:szCs w:val="20"/>
                <w:lang w:val="en-US"/>
              </w:rPr>
              <w:t>LOGO</w:t>
            </w:r>
          </w:p>
        </w:tc>
        <w:tc>
          <w:tcPr>
            <w:tcW w:w="1417" w:type="dxa"/>
          </w:tcPr>
          <w:p w:rsidR="00A71958" w:rsidRPr="00AB02E5" w:rsidRDefault="00A71958" w:rsidP="00110EA7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 xml:space="preserve"> 157 648,4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450149" w:rsidRDefault="00A71958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AB59DA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E3B47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E3B47" w:rsidRDefault="00A71958" w:rsidP="00CE7BF9">
            <w:pPr>
              <w:rPr>
                <w:sz w:val="20"/>
                <w:szCs w:val="20"/>
                <w:lang w:val="en-US"/>
              </w:rPr>
            </w:pPr>
            <w:r w:rsidRPr="00DE3B47">
              <w:rPr>
                <w:sz w:val="20"/>
                <w:szCs w:val="20"/>
              </w:rPr>
              <w:t>служебная квартира</w:t>
            </w:r>
          </w:p>
          <w:p w:rsidR="00A71958" w:rsidRPr="00DE3B47" w:rsidRDefault="00A71958" w:rsidP="00CE7BF9">
            <w:pPr>
              <w:rPr>
                <w:sz w:val="20"/>
                <w:szCs w:val="20"/>
                <w:lang w:val="en-US"/>
              </w:rPr>
            </w:pPr>
          </w:p>
          <w:p w:rsidR="00A71958" w:rsidRPr="00DE3B47" w:rsidRDefault="00A71958" w:rsidP="0078576F">
            <w:pPr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DE3B47" w:rsidRDefault="00A71958" w:rsidP="00CE7BF9">
            <w:pPr>
              <w:jc w:val="center"/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60,1</w:t>
            </w:r>
          </w:p>
          <w:p w:rsidR="00A71958" w:rsidRPr="00DE3B47" w:rsidRDefault="00A71958" w:rsidP="00CE7BF9">
            <w:pPr>
              <w:jc w:val="center"/>
              <w:rPr>
                <w:sz w:val="20"/>
                <w:szCs w:val="20"/>
              </w:rPr>
            </w:pPr>
          </w:p>
          <w:p w:rsidR="00A71958" w:rsidRPr="00DE3B47" w:rsidRDefault="00A71958" w:rsidP="00CE7BF9">
            <w:pPr>
              <w:jc w:val="center"/>
              <w:rPr>
                <w:sz w:val="20"/>
                <w:szCs w:val="20"/>
              </w:rPr>
            </w:pPr>
          </w:p>
          <w:p w:rsidR="00A71958" w:rsidRPr="00DE3B47" w:rsidRDefault="00A71958" w:rsidP="00CE7BF9">
            <w:pPr>
              <w:jc w:val="center"/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E3B47" w:rsidRDefault="00A71958" w:rsidP="00CE7BF9">
            <w:pPr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Россия</w:t>
            </w:r>
          </w:p>
          <w:p w:rsidR="00A71958" w:rsidRPr="00DE3B47" w:rsidRDefault="00A71958" w:rsidP="00CE7BF9">
            <w:pPr>
              <w:rPr>
                <w:sz w:val="20"/>
                <w:szCs w:val="20"/>
              </w:rPr>
            </w:pPr>
          </w:p>
          <w:p w:rsidR="00A71958" w:rsidRPr="00DE3B47" w:rsidRDefault="00A71958" w:rsidP="00CE7BF9">
            <w:pPr>
              <w:rPr>
                <w:sz w:val="20"/>
                <w:szCs w:val="20"/>
              </w:rPr>
            </w:pPr>
          </w:p>
          <w:p w:rsidR="00A71958" w:rsidRPr="00DE3B47" w:rsidRDefault="00A71958" w:rsidP="0078576F">
            <w:pPr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A72528" w:rsidRDefault="00A71958" w:rsidP="00AD26FB">
            <w:pPr>
              <w:rPr>
                <w:b/>
                <w:sz w:val="20"/>
                <w:szCs w:val="20"/>
              </w:rPr>
            </w:pPr>
            <w:r w:rsidRPr="00A72528">
              <w:rPr>
                <w:b/>
                <w:sz w:val="20"/>
                <w:szCs w:val="20"/>
              </w:rPr>
              <w:t>МОРОЗ Е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AD26FB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18517D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18517D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CE7BF9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 квартира</w:t>
            </w:r>
          </w:p>
          <w:p w:rsidR="00A71958" w:rsidRPr="00A72528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A72528" w:rsidRDefault="00A71958" w:rsidP="00CE7BF9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CE7BF9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92734C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 xml:space="preserve">автомобиль </w:t>
            </w:r>
            <w:r w:rsidRPr="00A72528">
              <w:rPr>
                <w:sz w:val="20"/>
                <w:szCs w:val="20"/>
                <w:lang w:val="en-US"/>
              </w:rPr>
              <w:t>TOYOTA</w:t>
            </w:r>
          </w:p>
          <w:p w:rsidR="00A71958" w:rsidRPr="00A72528" w:rsidRDefault="00A71958" w:rsidP="0092734C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  <w:lang w:val="en-US"/>
              </w:rPr>
              <w:t xml:space="preserve">KLUGER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2 393 284,87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  <w:p w:rsidR="00A71958" w:rsidRPr="007117E9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7117E9" w:rsidRDefault="00A71958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7117E9" w:rsidRDefault="00A71958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 22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Default="00A71958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92B3E" w:rsidRPr="007117E9" w:rsidRDefault="00092B3E" w:rsidP="00E837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7117E9" w:rsidRDefault="00A71958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7117E9" w:rsidRDefault="00A71958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7117E9" w:rsidRDefault="00A71958" w:rsidP="0073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АРЕЦКИЙ А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линский</w:t>
            </w:r>
          </w:p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A71958" w:rsidRPr="007117E9" w:rsidRDefault="00A71958" w:rsidP="00724B46">
            <w:pPr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5</w:t>
            </w: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и</w:t>
            </w:r>
          </w:p>
          <w:p w:rsidR="00A71958" w:rsidRPr="007117E9" w:rsidRDefault="00A71958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1.TOYOTA  LAND CRUISER</w:t>
            </w:r>
          </w:p>
          <w:p w:rsidR="00A71958" w:rsidRPr="007117E9" w:rsidRDefault="002A53C7" w:rsidP="009343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A71958" w:rsidRPr="007117E9">
              <w:rPr>
                <w:bCs/>
                <w:sz w:val="20"/>
                <w:szCs w:val="20"/>
                <w:lang w:val="en-US"/>
              </w:rPr>
              <w:t xml:space="preserve">SUBARU </w:t>
            </w:r>
            <w:r w:rsidR="00A71958" w:rsidRPr="007117E9">
              <w:rPr>
                <w:bCs/>
                <w:sz w:val="20"/>
                <w:szCs w:val="20"/>
                <w:lang w:val="en-US"/>
              </w:rPr>
              <w:lastRenderedPageBreak/>
              <w:t>LEGACY</w:t>
            </w:r>
          </w:p>
          <w:p w:rsidR="00A71958" w:rsidRPr="007117E9" w:rsidRDefault="002A53C7" w:rsidP="002A53C7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1958" w:rsidRPr="007117E9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 w:rsidR="00A71958" w:rsidRPr="007117E9">
              <w:rPr>
                <w:sz w:val="20"/>
                <w:szCs w:val="20"/>
                <w:lang w:val="en-US"/>
              </w:rPr>
              <w:t>DYN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7117E9" w:rsidRDefault="00A71958" w:rsidP="0073481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 583 221,2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BE53D6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Default="0078576F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71958" w:rsidRPr="007117E9">
              <w:rPr>
                <w:sz w:val="20"/>
                <w:szCs w:val="20"/>
              </w:rPr>
              <w:t>вартира</w:t>
            </w:r>
          </w:p>
          <w:p w:rsidR="00A71958" w:rsidRDefault="00A71958" w:rsidP="00591108">
            <w:pPr>
              <w:rPr>
                <w:sz w:val="20"/>
                <w:szCs w:val="20"/>
              </w:rPr>
            </w:pP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3</w:t>
            </w: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8576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013EC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E70D5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711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7117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2,0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187D01">
            <w:pPr>
              <w:rPr>
                <w:sz w:val="20"/>
                <w:szCs w:val="20"/>
              </w:rPr>
            </w:pPr>
          </w:p>
        </w:tc>
      </w:tr>
      <w:tr w:rsidR="00A71958" w:rsidRPr="00A72528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A72528" w:rsidRDefault="00A71958" w:rsidP="00AD26FB">
            <w:pPr>
              <w:rPr>
                <w:b/>
                <w:sz w:val="20"/>
                <w:szCs w:val="20"/>
              </w:rPr>
            </w:pPr>
            <w:r w:rsidRPr="00A72528">
              <w:rPr>
                <w:b/>
                <w:sz w:val="20"/>
                <w:szCs w:val="20"/>
              </w:rPr>
              <w:t>ГЕРАСИМОВ Д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984C8D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орсаковский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092B3E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71958" w:rsidRPr="00A72528">
              <w:rPr>
                <w:sz w:val="20"/>
                <w:szCs w:val="20"/>
              </w:rPr>
              <w:t>вартира</w:t>
            </w:r>
          </w:p>
          <w:p w:rsidR="00A71958" w:rsidRPr="00A72528" w:rsidRDefault="00A71958" w:rsidP="00591108">
            <w:pPr>
              <w:rPr>
                <w:sz w:val="20"/>
                <w:szCs w:val="20"/>
              </w:rPr>
            </w:pPr>
          </w:p>
          <w:p w:rsidR="00A71958" w:rsidRPr="00A72528" w:rsidRDefault="00A71958" w:rsidP="00092B3E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индивидуальная</w:t>
            </w:r>
          </w:p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3</w:t>
            </w: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724B46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</w:t>
            </w:r>
          </w:p>
          <w:p w:rsidR="00A71958" w:rsidRPr="00A72528" w:rsidRDefault="00A71958" w:rsidP="00724B46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A72528" w:rsidRDefault="00A71958" w:rsidP="00CC168E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AD26FB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C5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A72528" w:rsidRDefault="00A71958" w:rsidP="009C794C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1 991 603,2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E96BAC">
            <w:pPr>
              <w:rPr>
                <w:sz w:val="20"/>
                <w:szCs w:val="20"/>
              </w:rPr>
            </w:pPr>
          </w:p>
        </w:tc>
      </w:tr>
      <w:tr w:rsidR="00A71958" w:rsidRPr="00A72528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A72528" w:rsidRDefault="00A71958" w:rsidP="00BC30A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A72528" w:rsidRDefault="00A71958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A72528" w:rsidRDefault="00A71958" w:rsidP="00696185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</w:t>
            </w:r>
          </w:p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A72528" w:rsidRDefault="00A71958" w:rsidP="00CC168E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A72528" w:rsidRDefault="00A71958" w:rsidP="00BC30A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A72528" w:rsidRDefault="00A71958" w:rsidP="0078576F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автомобиль</w:t>
            </w:r>
          </w:p>
          <w:p w:rsidR="00A71958" w:rsidRPr="00A72528" w:rsidRDefault="00A71958" w:rsidP="0078576F">
            <w:pPr>
              <w:ind w:left="-108" w:right="-108"/>
              <w:jc w:val="center"/>
              <w:rPr>
                <w:lang w:val="en-US"/>
              </w:rPr>
            </w:pPr>
            <w:r w:rsidRPr="00A72528">
              <w:rPr>
                <w:sz w:val="20"/>
                <w:szCs w:val="20"/>
                <w:lang w:val="en-US"/>
              </w:rPr>
              <w:t>TOYOTA COROLLA</w:t>
            </w:r>
            <w:r w:rsidR="0078576F">
              <w:rPr>
                <w:sz w:val="20"/>
                <w:szCs w:val="20"/>
              </w:rPr>
              <w:t xml:space="preserve"> </w:t>
            </w:r>
            <w:r w:rsidRPr="00A72528">
              <w:rPr>
                <w:sz w:val="20"/>
                <w:szCs w:val="20"/>
                <w:lang w:val="en-US"/>
              </w:rPr>
              <w:t>AXIO</w:t>
            </w:r>
          </w:p>
        </w:tc>
        <w:tc>
          <w:tcPr>
            <w:tcW w:w="1417" w:type="dxa"/>
          </w:tcPr>
          <w:p w:rsidR="00A71958" w:rsidRPr="00A72528" w:rsidRDefault="00A71958" w:rsidP="007D4C35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5 981,7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A72528" w:rsidRDefault="00A71958" w:rsidP="0018517D">
            <w:pPr>
              <w:rPr>
                <w:sz w:val="20"/>
                <w:szCs w:val="20"/>
              </w:rPr>
            </w:pPr>
          </w:p>
        </w:tc>
      </w:tr>
      <w:tr w:rsidR="00A71958" w:rsidRPr="00A72528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A72528" w:rsidRDefault="00A71958" w:rsidP="00E8372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A72528" w:rsidRDefault="00A71958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A72528" w:rsidRDefault="00A71958" w:rsidP="00A7252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A7252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</w:t>
            </w:r>
          </w:p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A72528" w:rsidRDefault="00A71958" w:rsidP="00CC168E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A72528" w:rsidRDefault="00A71958" w:rsidP="00BC30A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A72528" w:rsidRDefault="00A71958" w:rsidP="00C5398D">
            <w:pPr>
              <w:jc w:val="center"/>
            </w:pPr>
          </w:p>
        </w:tc>
        <w:tc>
          <w:tcPr>
            <w:tcW w:w="1417" w:type="dxa"/>
          </w:tcPr>
          <w:p w:rsidR="00A71958" w:rsidRPr="00A72528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A72528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A72528" w:rsidRDefault="00A71958" w:rsidP="00E8372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A72528" w:rsidRDefault="00A71958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A72528" w:rsidRDefault="00A71958" w:rsidP="00A7252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A7252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</w:t>
            </w:r>
          </w:p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A72528" w:rsidRDefault="00A71958" w:rsidP="00CC168E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A72528" w:rsidRDefault="00A71958" w:rsidP="00BC30A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A72528" w:rsidRDefault="00A71958" w:rsidP="00C5398D">
            <w:pPr>
              <w:jc w:val="center"/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A72528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A72528" w:rsidTr="0078576F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AD26FB">
            <w:pPr>
              <w:rPr>
                <w:b/>
                <w:sz w:val="20"/>
                <w:szCs w:val="20"/>
              </w:rPr>
            </w:pPr>
            <w:r w:rsidRPr="00A72528">
              <w:rPr>
                <w:b/>
                <w:sz w:val="20"/>
                <w:szCs w:val="20"/>
              </w:rPr>
              <w:t>ШЕВЦОВ О.Г.</w:t>
            </w:r>
          </w:p>
          <w:p w:rsidR="00A71958" w:rsidRPr="00A72528" w:rsidRDefault="00A71958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958" w:rsidRPr="00A72528" w:rsidRDefault="00A71958" w:rsidP="00AD26FB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прокурор Куриль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71958" w:rsidRPr="00A72528" w:rsidRDefault="00A71958" w:rsidP="0059110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591108">
            <w:pPr>
              <w:rPr>
                <w:sz w:val="20"/>
                <w:szCs w:val="20"/>
              </w:rPr>
            </w:pPr>
          </w:p>
          <w:p w:rsidR="00A71958" w:rsidRPr="00A72528" w:rsidRDefault="00A71958" w:rsidP="004D154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индивидуальная</w:t>
            </w:r>
          </w:p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  <w:r w:rsidR="00E024DF">
              <w:rPr>
                <w:sz w:val="20"/>
                <w:szCs w:val="20"/>
              </w:rPr>
              <w:t xml:space="preserve"> 1\4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5,5</w:t>
            </w:r>
          </w:p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</w:p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E1649" w:rsidRDefault="00092B3E" w:rsidP="004D1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1958" w:rsidRPr="00A72528">
              <w:rPr>
                <w:sz w:val="20"/>
                <w:szCs w:val="20"/>
              </w:rPr>
              <w:t>лужебная</w:t>
            </w:r>
          </w:p>
          <w:p w:rsidR="00A71958" w:rsidRPr="00A72528" w:rsidRDefault="00A71958" w:rsidP="004D154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71958" w:rsidRPr="00A72528" w:rsidRDefault="00A71958" w:rsidP="00C5398D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7D4C35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2 333 491,5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78576F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71958" w:rsidRPr="00A72528" w:rsidRDefault="00A71958" w:rsidP="00AD26FB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A72528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</w:tcPr>
          <w:p w:rsidR="00E024DF" w:rsidRPr="007117E9" w:rsidRDefault="00E024DF" w:rsidP="00E024D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A71958" w:rsidRPr="00A72528" w:rsidRDefault="00E024DF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\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71958" w:rsidRPr="00A72528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A72528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</w:tcBorders>
          </w:tcPr>
          <w:p w:rsidR="00BE1649" w:rsidRDefault="00092B3E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1958" w:rsidRPr="00A72528">
              <w:rPr>
                <w:sz w:val="20"/>
                <w:szCs w:val="20"/>
              </w:rPr>
              <w:t>лужебная</w:t>
            </w:r>
          </w:p>
          <w:p w:rsidR="00A71958" w:rsidRPr="00A72528" w:rsidRDefault="00A71958" w:rsidP="00A7252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A72528" w:rsidRDefault="00A71958" w:rsidP="0018517D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  <w:p w:rsidR="00A71958" w:rsidRPr="00A72528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71958" w:rsidRPr="00A72528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823 538,39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78576F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71958" w:rsidRPr="007117E9" w:rsidRDefault="00A71958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</w:tcPr>
          <w:p w:rsidR="00E024DF" w:rsidRPr="007117E9" w:rsidRDefault="00E024DF" w:rsidP="00E024D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A71958" w:rsidRPr="007117E9" w:rsidRDefault="00E024DF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\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71958" w:rsidRPr="007117E9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</w:tcBorders>
          </w:tcPr>
          <w:p w:rsidR="00BE1649" w:rsidRDefault="00092B3E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</w:t>
            </w:r>
            <w:r w:rsidR="00A71958">
              <w:rPr>
                <w:sz w:val="20"/>
                <w:szCs w:val="20"/>
              </w:rPr>
              <w:t>ужебная</w:t>
            </w:r>
          </w:p>
          <w:p w:rsidR="00A71958" w:rsidRPr="007117E9" w:rsidRDefault="00A71958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117E9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1958" w:rsidRPr="007117E9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78576F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A71958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024DF" w:rsidRPr="007117E9" w:rsidRDefault="00E024DF" w:rsidP="00E024D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E024DF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\4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E1649" w:rsidRDefault="00092B3E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1958">
              <w:rPr>
                <w:sz w:val="20"/>
                <w:szCs w:val="20"/>
              </w:rPr>
              <w:t>лужебная</w:t>
            </w:r>
          </w:p>
          <w:p w:rsidR="00A71958" w:rsidRPr="007117E9" w:rsidRDefault="00A71958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117E9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78576F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ЕДВЕДЕВ Д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  <w:p w:rsidR="00A71958" w:rsidRPr="007117E9" w:rsidRDefault="00A71958" w:rsidP="00FE1085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</w:t>
            </w: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3</w:t>
            </w: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117E9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</w:p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D6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6 976,8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D337B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D337B1" w:rsidRDefault="00A71958" w:rsidP="00AD26FB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D337B1" w:rsidRDefault="00A71958" w:rsidP="00A7252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 xml:space="preserve"> квартира</w:t>
            </w:r>
          </w:p>
          <w:p w:rsidR="00A71958" w:rsidRPr="00D337B1" w:rsidRDefault="00A71958" w:rsidP="00A72528">
            <w:pPr>
              <w:rPr>
                <w:sz w:val="20"/>
                <w:szCs w:val="20"/>
              </w:rPr>
            </w:pPr>
          </w:p>
          <w:p w:rsidR="00A71958" w:rsidRPr="00D337B1" w:rsidRDefault="00A71958" w:rsidP="00A7252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D337B1" w:rsidRDefault="00A71958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2,6</w:t>
            </w:r>
          </w:p>
          <w:p w:rsidR="00D337B1" w:rsidRPr="00D337B1" w:rsidRDefault="00D337B1" w:rsidP="00A72528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D337B1" w:rsidP="00092B3E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D337B1" w:rsidRDefault="00A71958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D337B1" w:rsidRPr="00D337B1" w:rsidRDefault="00D337B1" w:rsidP="00A72528">
            <w:pPr>
              <w:jc w:val="center"/>
              <w:rPr>
                <w:sz w:val="20"/>
                <w:szCs w:val="20"/>
              </w:rPr>
            </w:pPr>
          </w:p>
          <w:p w:rsidR="00092B3E" w:rsidRPr="00D337B1" w:rsidRDefault="00D337B1" w:rsidP="0078576F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D337B1" w:rsidRDefault="00A71958" w:rsidP="0008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D337B1" w:rsidRDefault="00A71958" w:rsidP="00C539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897 216,8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  <w:bookmarkStart w:id="0" w:name="OLE_LINK1"/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D337B1" w:rsidRDefault="00A71958" w:rsidP="00E8372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A7252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A72528">
            <w:pPr>
              <w:rPr>
                <w:sz w:val="20"/>
                <w:szCs w:val="20"/>
              </w:rPr>
            </w:pPr>
          </w:p>
          <w:p w:rsidR="00A71958" w:rsidRPr="00D337B1" w:rsidRDefault="00A71958" w:rsidP="00A7252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D337B1" w:rsidRDefault="00A71958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2,6</w:t>
            </w:r>
          </w:p>
          <w:p w:rsidR="00D337B1" w:rsidRPr="00D337B1" w:rsidRDefault="00D337B1" w:rsidP="00A72528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D337B1" w:rsidP="00D337B1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D337B1" w:rsidRPr="00D337B1" w:rsidRDefault="00D337B1" w:rsidP="00A72528">
            <w:pPr>
              <w:jc w:val="center"/>
              <w:rPr>
                <w:sz w:val="20"/>
                <w:szCs w:val="20"/>
              </w:rPr>
            </w:pPr>
          </w:p>
          <w:p w:rsidR="00D337B1" w:rsidRPr="007117E9" w:rsidRDefault="00D337B1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08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bookmarkEnd w:id="0"/>
      <w:tr w:rsidR="00A71958" w:rsidRPr="00D337B1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  <w:r w:rsidRPr="00D337B1">
              <w:rPr>
                <w:b/>
                <w:sz w:val="20"/>
                <w:szCs w:val="20"/>
              </w:rPr>
              <w:t xml:space="preserve">ЗАРЕЦКИЙ Д.В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D337B1" w:rsidRDefault="00A71958" w:rsidP="00AD26FB">
            <w:pPr>
              <w:rPr>
                <w:sz w:val="20"/>
                <w:szCs w:val="20"/>
              </w:rPr>
            </w:pPr>
            <w:proofErr w:type="spellStart"/>
            <w:r w:rsidRPr="00D337B1">
              <w:rPr>
                <w:sz w:val="20"/>
                <w:szCs w:val="20"/>
              </w:rPr>
              <w:t>Невельский</w:t>
            </w:r>
            <w:proofErr w:type="spellEnd"/>
            <w:r w:rsidRPr="00D337B1"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общая долевая 1\4</w:t>
            </w:r>
          </w:p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общая долевая 1\3</w:t>
            </w:r>
          </w:p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4,2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E96BAC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2,2</w:t>
            </w:r>
          </w:p>
          <w:p w:rsidR="00A71958" w:rsidRPr="00D337B1" w:rsidRDefault="00A71958" w:rsidP="00E96BAC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E96BAC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4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D337B1" w:rsidRDefault="00A71958" w:rsidP="00BC30A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D337B1" w:rsidRDefault="00A71958" w:rsidP="00BC30A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D337B1" w:rsidRDefault="00A71958" w:rsidP="00815723">
            <w:pPr>
              <w:pStyle w:val="ab"/>
              <w:ind w:left="34" w:right="-108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D337B1">
              <w:rPr>
                <w:sz w:val="20"/>
                <w:szCs w:val="20"/>
              </w:rPr>
              <w:t>мотовездеход</w:t>
            </w:r>
            <w:proofErr w:type="spellEnd"/>
            <w:r w:rsidRPr="00D337B1">
              <w:rPr>
                <w:sz w:val="20"/>
                <w:szCs w:val="20"/>
              </w:rPr>
              <w:t xml:space="preserve"> </w:t>
            </w:r>
          </w:p>
          <w:p w:rsidR="00A71958" w:rsidRPr="00D337B1" w:rsidRDefault="00A71958" w:rsidP="00CF362F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  <w:lang w:val="en-US"/>
              </w:rPr>
              <w:t>CF</w:t>
            </w:r>
            <w:r w:rsidRPr="00D337B1">
              <w:rPr>
                <w:sz w:val="20"/>
                <w:szCs w:val="20"/>
              </w:rPr>
              <w:t xml:space="preserve"> МОТО Н5Н.О.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D337B1" w:rsidRDefault="00A71958" w:rsidP="007D4C35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2 448 517,0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D337B1" w:rsidTr="00AA15CC">
        <w:trPr>
          <w:trHeight w:val="317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D337B1" w:rsidRDefault="00A71958" w:rsidP="005D2A9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D337B1" w:rsidRDefault="00A71958" w:rsidP="005D2A93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D337B1" w:rsidRDefault="00A71958" w:rsidP="005D2A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D337B1" w:rsidRDefault="004E1710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</w:t>
            </w:r>
            <w:r w:rsidR="00A71958" w:rsidRPr="00D337B1">
              <w:rPr>
                <w:sz w:val="20"/>
                <w:szCs w:val="20"/>
              </w:rPr>
              <w:t>вартира</w:t>
            </w: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D337B1">
              <w:rPr>
                <w:sz w:val="20"/>
                <w:szCs w:val="20"/>
              </w:rPr>
              <w:lastRenderedPageBreak/>
              <w:t>1\4</w:t>
            </w:r>
          </w:p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64,2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4.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Россия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квартира</w:t>
            </w:r>
          </w:p>
          <w:p w:rsidR="00A71958" w:rsidRPr="00D337B1" w:rsidRDefault="00A71958" w:rsidP="00724B46">
            <w:pPr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66,2</w:t>
            </w:r>
          </w:p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Россия</w:t>
            </w:r>
          </w:p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D337B1" w:rsidRDefault="00A71958" w:rsidP="00C0602E">
            <w:pPr>
              <w:jc w:val="center"/>
              <w:rPr>
                <w:rStyle w:val="HTML"/>
                <w:bCs/>
                <w:color w:val="auto"/>
                <w:sz w:val="20"/>
                <w:szCs w:val="20"/>
              </w:rPr>
            </w:pPr>
            <w:r w:rsidRPr="00D337B1">
              <w:rPr>
                <w:rStyle w:val="HTML"/>
                <w:bCs/>
                <w:color w:val="auto"/>
                <w:sz w:val="20"/>
                <w:szCs w:val="20"/>
              </w:rPr>
              <w:lastRenderedPageBreak/>
              <w:t>автомобиль</w:t>
            </w:r>
          </w:p>
          <w:p w:rsidR="00A71958" w:rsidRPr="00D337B1" w:rsidRDefault="00A71958" w:rsidP="00C0602E">
            <w:pPr>
              <w:jc w:val="center"/>
              <w:rPr>
                <w:sz w:val="20"/>
                <w:szCs w:val="20"/>
              </w:rPr>
            </w:pPr>
            <w:r w:rsidRPr="00D337B1">
              <w:rPr>
                <w:rStyle w:val="HTML"/>
                <w:bCs/>
                <w:color w:val="auto"/>
                <w:sz w:val="20"/>
                <w:szCs w:val="20"/>
              </w:rPr>
              <w:lastRenderedPageBreak/>
              <w:t>NISSAN TIIDA</w:t>
            </w:r>
          </w:p>
        </w:tc>
        <w:tc>
          <w:tcPr>
            <w:tcW w:w="1417" w:type="dxa"/>
          </w:tcPr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2 359 970,3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D337B1" w:rsidRDefault="00A71958" w:rsidP="005D2A93">
            <w:pPr>
              <w:rPr>
                <w:sz w:val="20"/>
                <w:szCs w:val="20"/>
              </w:rPr>
            </w:pPr>
          </w:p>
        </w:tc>
      </w:tr>
      <w:tr w:rsidR="00A71958" w:rsidRPr="00D337B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D337B1" w:rsidRDefault="00A71958" w:rsidP="00E8372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D337B1" w:rsidRDefault="00A71958" w:rsidP="0018517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18517D">
            <w:pPr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6,2</w:t>
            </w: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D337B1" w:rsidRDefault="00A71958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D337B1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D337B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D337B1" w:rsidRDefault="00A71958" w:rsidP="00E8372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18517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18517D">
            <w:pPr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6,2</w:t>
            </w: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D337B1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D337B1" w:rsidRDefault="00A71958" w:rsidP="00984C8D">
            <w:pPr>
              <w:rPr>
                <w:b/>
                <w:sz w:val="20"/>
                <w:szCs w:val="20"/>
              </w:rPr>
            </w:pPr>
            <w:r w:rsidRPr="00D337B1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984C8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30,1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служебная квартира</w:t>
            </w:r>
          </w:p>
          <w:p w:rsidR="00A71958" w:rsidRPr="00D337B1" w:rsidRDefault="00A71958" w:rsidP="00724B46">
            <w:pPr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8,9</w:t>
            </w: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7117E9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 180 023,9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984C8D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47B3" w:rsidRDefault="00144906" w:rsidP="00836651">
            <w:pPr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7147B3" w:rsidRDefault="00144906" w:rsidP="00AD26FB">
            <w:pPr>
              <w:rPr>
                <w:b/>
                <w:sz w:val="20"/>
                <w:szCs w:val="20"/>
              </w:rPr>
            </w:pPr>
            <w:r w:rsidRPr="007147B3">
              <w:rPr>
                <w:b/>
                <w:sz w:val="20"/>
                <w:szCs w:val="20"/>
              </w:rPr>
              <w:t>ЧЕРБА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47B3" w:rsidRDefault="00144906" w:rsidP="00AD26FB">
            <w:pPr>
              <w:rPr>
                <w:sz w:val="20"/>
                <w:szCs w:val="20"/>
              </w:rPr>
            </w:pPr>
            <w:proofErr w:type="spellStart"/>
            <w:r w:rsidRPr="007147B3">
              <w:rPr>
                <w:sz w:val="20"/>
                <w:szCs w:val="20"/>
              </w:rPr>
              <w:t>Охинский</w:t>
            </w:r>
            <w:proofErr w:type="spellEnd"/>
            <w:r w:rsidRPr="007147B3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47B3" w:rsidRDefault="00144906" w:rsidP="00591108">
            <w:pPr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7147B3" w:rsidRDefault="00144906" w:rsidP="00AA15CC">
            <w:pPr>
              <w:ind w:left="-108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общая долевая 1\2</w:t>
            </w:r>
          </w:p>
          <w:p w:rsidR="00144906" w:rsidRPr="007147B3" w:rsidRDefault="00144906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7147B3" w:rsidRDefault="004F69ED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145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47B3" w:rsidRDefault="00144906" w:rsidP="004F69ED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47B3" w:rsidRDefault="00144906" w:rsidP="00CB7B47">
            <w:pPr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служебная квартира</w:t>
            </w:r>
          </w:p>
          <w:p w:rsidR="00144906" w:rsidRPr="007147B3" w:rsidRDefault="00144906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7147B3" w:rsidRDefault="00144906" w:rsidP="0021587C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  <w:lang w:val="en-US"/>
              </w:rPr>
              <w:t>56</w:t>
            </w:r>
            <w:r w:rsidRPr="007147B3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47B3" w:rsidRDefault="00144906" w:rsidP="00CB7B47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Россия</w:t>
            </w:r>
          </w:p>
          <w:p w:rsidR="00144906" w:rsidRPr="007147B3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47B3" w:rsidRDefault="00144906" w:rsidP="00AD26FB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 xml:space="preserve">Автомобиль </w:t>
            </w:r>
          </w:p>
          <w:p w:rsidR="00144906" w:rsidRPr="007147B3" w:rsidRDefault="00144906" w:rsidP="00CB7B47">
            <w:pPr>
              <w:jc w:val="center"/>
              <w:rPr>
                <w:sz w:val="20"/>
                <w:szCs w:val="20"/>
              </w:rPr>
            </w:pPr>
            <w:proofErr w:type="spellStart"/>
            <w:r w:rsidRPr="007147B3">
              <w:rPr>
                <w:sz w:val="20"/>
                <w:szCs w:val="20"/>
                <w:lang w:val="en-US"/>
              </w:rPr>
              <w:t>Xonda</w:t>
            </w:r>
            <w:proofErr w:type="spellEnd"/>
          </w:p>
          <w:p w:rsidR="00144906" w:rsidRPr="007147B3" w:rsidRDefault="00144906" w:rsidP="00AD26FB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  <w:lang w:val="en-US"/>
              </w:rPr>
              <w:t>Fit</w:t>
            </w:r>
            <w:r w:rsidRPr="007147B3">
              <w:rPr>
                <w:sz w:val="20"/>
                <w:szCs w:val="20"/>
              </w:rPr>
              <w:t xml:space="preserve"> </w:t>
            </w:r>
            <w:r w:rsidRPr="007147B3">
              <w:rPr>
                <w:sz w:val="20"/>
                <w:szCs w:val="20"/>
                <w:lang w:val="en-US"/>
              </w:rPr>
              <w:t>Shuttle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7D4C35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1 301 497,12</w:t>
            </w:r>
            <w:r w:rsidR="007147B3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BD7D5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BD7D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7117E9" w:rsidRDefault="00144906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21587C" w:rsidRDefault="00144906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284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BD7D54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F17F56" w:rsidRDefault="00144906" w:rsidP="00144906">
            <w:pPr>
              <w:rPr>
                <w:sz w:val="20"/>
                <w:szCs w:val="20"/>
              </w:rPr>
            </w:pPr>
            <w:r w:rsidRPr="00F17F56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F17F56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F17F56" w:rsidRDefault="00144906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F17F56" w:rsidRDefault="00144906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F17F56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F17F56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F17F56" w:rsidRDefault="00144906" w:rsidP="00A72528">
            <w:pPr>
              <w:rPr>
                <w:sz w:val="20"/>
                <w:szCs w:val="20"/>
              </w:rPr>
            </w:pPr>
            <w:r w:rsidRPr="00F17F5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4906" w:rsidRPr="00F17F56" w:rsidRDefault="00144906" w:rsidP="00A72528">
            <w:pPr>
              <w:rPr>
                <w:sz w:val="20"/>
                <w:szCs w:val="20"/>
              </w:rPr>
            </w:pPr>
            <w:r w:rsidRPr="00F17F56">
              <w:rPr>
                <w:sz w:val="20"/>
                <w:szCs w:val="20"/>
                <w:lang w:val="en-US"/>
              </w:rPr>
              <w:t>56</w:t>
            </w:r>
            <w:r w:rsidRPr="00F17F56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A72528">
            <w:pPr>
              <w:rPr>
                <w:sz w:val="20"/>
                <w:szCs w:val="20"/>
              </w:rPr>
            </w:pPr>
            <w:r w:rsidRPr="00F17F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D12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284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7117E9" w:rsidRDefault="00144906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СТЕПАНОВ А.И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оронайский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7117E9" w:rsidRDefault="00144906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117E9">
              <w:rPr>
                <w:sz w:val="20"/>
                <w:szCs w:val="20"/>
              </w:rPr>
              <w:t>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Default="00144906" w:rsidP="00122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144906" w:rsidRPr="007117E9" w:rsidRDefault="00144906" w:rsidP="00122C84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7117E9" w:rsidRDefault="00144906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F6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6776E9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144 473,6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6776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6776E9" w:rsidRDefault="00144906" w:rsidP="00AD26FB">
            <w:pPr>
              <w:rPr>
                <w:sz w:val="20"/>
                <w:szCs w:val="20"/>
              </w:rPr>
            </w:pPr>
            <w:r w:rsidRPr="006776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Default="00144906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Default="00144906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4F69E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Default="00144906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144906" w:rsidRPr="007117E9" w:rsidRDefault="00144906" w:rsidP="00A7252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F6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67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Default="00144906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144906" w:rsidRDefault="00144906" w:rsidP="00A7252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144906" w:rsidRDefault="00144906" w:rsidP="00A72528">
            <w:pPr>
              <w:rPr>
                <w:sz w:val="20"/>
                <w:szCs w:val="20"/>
              </w:rPr>
            </w:pPr>
          </w:p>
          <w:p w:rsidR="00144906" w:rsidRPr="007117E9" w:rsidRDefault="00144906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09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284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7117E9" w:rsidRDefault="00144906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BE164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BE1649"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BE1649" w:rsidRDefault="00144906" w:rsidP="00AD26FB">
            <w:pPr>
              <w:rPr>
                <w:b/>
                <w:sz w:val="20"/>
                <w:szCs w:val="20"/>
              </w:rPr>
            </w:pPr>
            <w:r w:rsidRPr="00BE1649">
              <w:rPr>
                <w:b/>
                <w:sz w:val="20"/>
                <w:szCs w:val="20"/>
              </w:rPr>
              <w:t>КРЕМЛЕВА-ГРИЧИШКИНА А.Г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BE1649" w:rsidRDefault="00144906" w:rsidP="00402006">
            <w:pPr>
              <w:ind w:left="-108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И.о. прокурора</w:t>
            </w:r>
          </w:p>
          <w:p w:rsidR="00144906" w:rsidRPr="00BE1649" w:rsidRDefault="00144906" w:rsidP="00013EC8">
            <w:pPr>
              <w:ind w:left="-108" w:right="-108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Смирныховского</w:t>
            </w:r>
          </w:p>
          <w:p w:rsidR="00144906" w:rsidRPr="00BE1649" w:rsidRDefault="00144906" w:rsidP="00402006">
            <w:pPr>
              <w:ind w:left="-108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BE1649" w:rsidRDefault="00144906" w:rsidP="00726537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BE1649" w:rsidRDefault="00144906" w:rsidP="002C1F33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57,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BE1649" w:rsidRDefault="00144906" w:rsidP="00924A1B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жилой дом</w:t>
            </w:r>
          </w:p>
          <w:p w:rsidR="00144906" w:rsidRPr="00BE1649" w:rsidRDefault="00144906" w:rsidP="00924A1B">
            <w:pPr>
              <w:rPr>
                <w:sz w:val="20"/>
                <w:szCs w:val="20"/>
              </w:rPr>
            </w:pPr>
          </w:p>
          <w:p w:rsidR="00144906" w:rsidRPr="00BE1649" w:rsidRDefault="00144906" w:rsidP="00F17F56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56</w:t>
            </w: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31,6</w:t>
            </w: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BE164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BE1649" w:rsidRDefault="00144906" w:rsidP="002C1F33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1 727 119,7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BE1649" w:rsidRDefault="00144906" w:rsidP="00AD26FB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BE1649" w:rsidRDefault="00144906" w:rsidP="00591108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земельный участок</w:t>
            </w:r>
          </w:p>
          <w:p w:rsidR="00144906" w:rsidRPr="00BE1649" w:rsidRDefault="00144906" w:rsidP="00591108">
            <w:pPr>
              <w:rPr>
                <w:sz w:val="20"/>
                <w:szCs w:val="20"/>
              </w:rPr>
            </w:pPr>
          </w:p>
          <w:p w:rsidR="00144906" w:rsidRPr="00BE1649" w:rsidRDefault="00144906" w:rsidP="00591108">
            <w:pPr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земельный участок</w:t>
            </w:r>
          </w:p>
          <w:p w:rsidR="00144906" w:rsidRPr="00BE1649" w:rsidRDefault="00144906" w:rsidP="00726537">
            <w:pPr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жилой дом</w:t>
            </w:r>
          </w:p>
        </w:tc>
        <w:tc>
          <w:tcPr>
            <w:tcW w:w="1547" w:type="dxa"/>
          </w:tcPr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lastRenderedPageBreak/>
              <w:t>общая долевая (8га)</w:t>
            </w: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индивидуальная</w:t>
            </w: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lastRenderedPageBreak/>
              <w:t>5112</w:t>
            </w: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2550</w:t>
            </w: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31,6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lastRenderedPageBreak/>
              <w:t>Россия</w:t>
            </w: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BE1649" w:rsidRDefault="00144906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Pr="00BE1649">
              <w:rPr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144906" w:rsidRPr="00BE1649" w:rsidRDefault="00144906" w:rsidP="00AD26FB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BE1649" w:rsidRDefault="00144906" w:rsidP="00D040C2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BE1649" w:rsidRDefault="00144906" w:rsidP="00C0602E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 xml:space="preserve">автомобиль </w:t>
            </w:r>
          </w:p>
          <w:p w:rsidR="00144906" w:rsidRPr="00BE1649" w:rsidRDefault="00144906" w:rsidP="0006769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  <w:lang w:val="en-US"/>
              </w:rPr>
              <w:t>TOYOTA  PRADO</w:t>
            </w:r>
          </w:p>
        </w:tc>
        <w:tc>
          <w:tcPr>
            <w:tcW w:w="1417" w:type="dxa"/>
          </w:tcPr>
          <w:p w:rsidR="00144906" w:rsidRPr="007117E9" w:rsidRDefault="00144906" w:rsidP="00E870DF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2 520 417,8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BE1649" w:rsidRDefault="00144906" w:rsidP="00E83721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BE1649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BE1649" w:rsidRDefault="00144906" w:rsidP="0018517D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жилой дом</w:t>
            </w:r>
          </w:p>
          <w:p w:rsidR="00144906" w:rsidRPr="00BE1649" w:rsidRDefault="00144906" w:rsidP="0018517D">
            <w:pPr>
              <w:rPr>
                <w:sz w:val="20"/>
                <w:szCs w:val="20"/>
              </w:rPr>
            </w:pPr>
          </w:p>
          <w:p w:rsidR="00144906" w:rsidRPr="00BE1649" w:rsidRDefault="00144906" w:rsidP="0018517D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709" w:type="dxa"/>
          </w:tcPr>
          <w:p w:rsidR="00144906" w:rsidRPr="00BE1649" w:rsidRDefault="00144906" w:rsidP="0018517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BE1649" w:rsidRDefault="00144906" w:rsidP="0018517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  <w:p w:rsidR="00144906" w:rsidRPr="00BE1649" w:rsidRDefault="00144906" w:rsidP="0018517D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18517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D04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4F69ED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4F69ED" w:rsidRDefault="00144906" w:rsidP="00836651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4F69ED" w:rsidRDefault="00144906" w:rsidP="00AD26FB">
            <w:pPr>
              <w:rPr>
                <w:b/>
                <w:sz w:val="20"/>
                <w:szCs w:val="20"/>
              </w:rPr>
            </w:pPr>
            <w:r w:rsidRPr="004F69ED">
              <w:rPr>
                <w:b/>
                <w:sz w:val="20"/>
                <w:szCs w:val="20"/>
              </w:rPr>
              <w:t xml:space="preserve">СДОБНИКОВ Д.А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4F69ED" w:rsidRDefault="00144906" w:rsidP="00AD26FB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 xml:space="preserve">прокурор </w:t>
            </w:r>
          </w:p>
          <w:p w:rsidR="00144906" w:rsidRPr="004F69ED" w:rsidRDefault="00144906" w:rsidP="00C0602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F69ED">
              <w:rPr>
                <w:sz w:val="20"/>
                <w:szCs w:val="20"/>
              </w:rPr>
              <w:t>С-Курильского</w:t>
            </w:r>
            <w:proofErr w:type="spellEnd"/>
            <w:proofErr w:type="gramEnd"/>
            <w:r w:rsidRPr="004F69ED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4F69ED" w:rsidRDefault="00144906" w:rsidP="00013EC8">
            <w:pPr>
              <w:ind w:left="34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4F69E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4F69ED" w:rsidRDefault="00144906" w:rsidP="00724B46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34.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4F69ED" w:rsidRDefault="00144906" w:rsidP="00A72528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4F69ED" w:rsidRDefault="00F66311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44906" w:rsidRPr="004F69ED">
              <w:rPr>
                <w:sz w:val="20"/>
                <w:szCs w:val="20"/>
              </w:rPr>
              <w:t>вартира</w:t>
            </w:r>
          </w:p>
          <w:p w:rsidR="00144906" w:rsidRPr="004F69ED" w:rsidRDefault="00144906" w:rsidP="00724B46">
            <w:pPr>
              <w:rPr>
                <w:sz w:val="20"/>
                <w:szCs w:val="20"/>
              </w:rPr>
            </w:pPr>
          </w:p>
          <w:p w:rsidR="00144906" w:rsidRPr="004F69ED" w:rsidRDefault="00F66311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44906" w:rsidRPr="004F69ED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4F69ED" w:rsidRDefault="004F69ED" w:rsidP="00AD26FB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53</w:t>
            </w:r>
          </w:p>
          <w:p w:rsidR="00144906" w:rsidRPr="004F69ED" w:rsidRDefault="00144906" w:rsidP="00AD26FB">
            <w:pPr>
              <w:jc w:val="center"/>
              <w:rPr>
                <w:sz w:val="20"/>
                <w:szCs w:val="20"/>
              </w:rPr>
            </w:pPr>
          </w:p>
          <w:p w:rsidR="00144906" w:rsidRPr="004F69ED" w:rsidRDefault="00144906" w:rsidP="00AD26FB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101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4F69ED" w:rsidRDefault="00144906" w:rsidP="00D040C2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Россия</w:t>
            </w:r>
          </w:p>
          <w:p w:rsidR="00144906" w:rsidRPr="004F69ED" w:rsidRDefault="00144906" w:rsidP="00D040C2">
            <w:pPr>
              <w:jc w:val="center"/>
              <w:rPr>
                <w:sz w:val="20"/>
                <w:szCs w:val="20"/>
              </w:rPr>
            </w:pPr>
          </w:p>
          <w:p w:rsidR="00144906" w:rsidRPr="004F69ED" w:rsidRDefault="00144906" w:rsidP="00D040C2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4F69ED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4F69ED" w:rsidRDefault="00144906" w:rsidP="004F01CE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3 691 443,87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4F69ED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4F69ED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4F69ED" w:rsidRDefault="00144906" w:rsidP="00E83721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4F69ED" w:rsidRDefault="00144906" w:rsidP="00AD26FB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4F69ED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4F69E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4F69E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4F69E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4F69ED" w:rsidRDefault="00144906" w:rsidP="00724B46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144906" w:rsidRPr="004F69ED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4F69ED" w:rsidRDefault="00144906" w:rsidP="00AD26FB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4F69ED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A7252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\4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7117E9" w:rsidRDefault="00144906" w:rsidP="001F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7117E9" w:rsidRDefault="00144906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Томаринского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</w:t>
            </w:r>
          </w:p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1F144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8C011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226 892,4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58207D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58207D" w:rsidRDefault="00144906" w:rsidP="00AD26FB">
            <w:pPr>
              <w:rPr>
                <w:b/>
                <w:sz w:val="20"/>
                <w:szCs w:val="20"/>
              </w:rPr>
            </w:pPr>
            <w:r w:rsidRPr="0058207D">
              <w:rPr>
                <w:b/>
                <w:sz w:val="20"/>
                <w:szCs w:val="20"/>
              </w:rPr>
              <w:t>ОШАНИН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AD26FB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Прокурор</w:t>
            </w:r>
          </w:p>
          <w:p w:rsidR="00144906" w:rsidRPr="0058207D" w:rsidRDefault="00144906" w:rsidP="00AD26FB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Тымовского 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013EC8">
            <w:pPr>
              <w:ind w:left="34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58207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58207D" w:rsidRDefault="00144906" w:rsidP="00DF3B04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58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724B46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  <w:p w:rsidR="00144906" w:rsidRPr="0058207D" w:rsidRDefault="00144906" w:rsidP="00724B46">
            <w:pPr>
              <w:rPr>
                <w:sz w:val="20"/>
                <w:szCs w:val="20"/>
              </w:rPr>
            </w:pPr>
          </w:p>
          <w:p w:rsidR="00144906" w:rsidRPr="0058207D" w:rsidRDefault="00144906" w:rsidP="00724B46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58207D" w:rsidRDefault="00144906" w:rsidP="00BE3E06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87,2</w:t>
            </w:r>
          </w:p>
          <w:p w:rsidR="00144906" w:rsidRPr="0058207D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58207D" w:rsidRDefault="00144906" w:rsidP="0058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  <w:p w:rsidR="00144906" w:rsidRPr="0058207D" w:rsidRDefault="00144906" w:rsidP="0083665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C060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8207D">
              <w:rPr>
                <w:color w:val="000000"/>
                <w:sz w:val="20"/>
                <w:szCs w:val="20"/>
              </w:rPr>
              <w:t>автомобиль</w:t>
            </w:r>
          </w:p>
          <w:p w:rsidR="00144906" w:rsidRPr="0058207D" w:rsidRDefault="00144906" w:rsidP="008A16E1">
            <w:pPr>
              <w:ind w:left="-106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8207D">
              <w:rPr>
                <w:color w:val="000000"/>
                <w:sz w:val="20"/>
                <w:szCs w:val="20"/>
                <w:lang w:val="en-US"/>
              </w:rPr>
              <w:t xml:space="preserve">1.TOYOTA </w:t>
            </w:r>
          </w:p>
          <w:p w:rsidR="00144906" w:rsidRPr="0058207D" w:rsidRDefault="00144906" w:rsidP="008A16E1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58207D">
              <w:rPr>
                <w:sz w:val="20"/>
                <w:szCs w:val="20"/>
                <w:lang w:val="en-US"/>
              </w:rPr>
              <w:t xml:space="preserve">LAND CRUISER </w:t>
            </w:r>
            <w:r w:rsidRPr="0058207D">
              <w:rPr>
                <w:color w:val="000000"/>
                <w:kern w:val="36"/>
                <w:sz w:val="20"/>
                <w:szCs w:val="20"/>
                <w:lang w:val="en-US"/>
              </w:rPr>
              <w:t>2.HONDA CR-V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58207D" w:rsidRDefault="00144906" w:rsidP="00AD26FB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2 431 064,7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58207D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58207D" w:rsidRDefault="00144906" w:rsidP="00AD26FB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58207D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58207D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58207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58207D" w:rsidRDefault="00144906" w:rsidP="00724B46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  <w:p w:rsidR="00144906" w:rsidRPr="0058207D" w:rsidRDefault="00144906" w:rsidP="00724B46">
            <w:pPr>
              <w:rPr>
                <w:sz w:val="20"/>
                <w:szCs w:val="20"/>
              </w:rPr>
            </w:pPr>
          </w:p>
          <w:p w:rsidR="00144906" w:rsidRPr="0058207D" w:rsidRDefault="00144906" w:rsidP="00724B46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4906" w:rsidRPr="0058207D" w:rsidRDefault="00144906" w:rsidP="00BE3E06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87,2</w:t>
            </w:r>
          </w:p>
          <w:p w:rsidR="00144906" w:rsidRPr="0058207D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58207D" w:rsidRDefault="00144906" w:rsidP="00474493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58207D" w:rsidRDefault="00144906" w:rsidP="00BC30A8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  <w:p w:rsidR="00144906" w:rsidRPr="0058207D" w:rsidRDefault="00144906" w:rsidP="00BC30A8">
            <w:pPr>
              <w:rPr>
                <w:sz w:val="20"/>
                <w:szCs w:val="20"/>
              </w:rPr>
            </w:pPr>
          </w:p>
          <w:p w:rsidR="00144906" w:rsidRPr="0058207D" w:rsidRDefault="00144906" w:rsidP="00BC30A8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58207D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58207D" w:rsidRDefault="00144906" w:rsidP="002A39E5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61 045,74   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Pr="0058207D" w:rsidRDefault="00144906" w:rsidP="00E8372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58207D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58207D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58207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Pr="0058207D" w:rsidRDefault="00144906" w:rsidP="00726537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87,2</w:t>
            </w:r>
          </w:p>
          <w:p w:rsidR="00144906" w:rsidRPr="0058207D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58207D" w:rsidRDefault="00144906" w:rsidP="00474493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</w:p>
          <w:p w:rsidR="00144906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  <w:p w:rsidR="00F66311" w:rsidRPr="007117E9" w:rsidRDefault="00F66311" w:rsidP="007265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7117E9" w:rsidRDefault="00144906" w:rsidP="00EB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58207D" w:rsidRDefault="00144906" w:rsidP="00AD26FB">
            <w:pPr>
              <w:rPr>
                <w:b/>
                <w:sz w:val="20"/>
                <w:szCs w:val="20"/>
              </w:rPr>
            </w:pPr>
            <w:r w:rsidRPr="0058207D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Углегорский </w:t>
            </w: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городской</w:t>
            </w: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58207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58207D" w:rsidRDefault="00144906" w:rsidP="00726537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082D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474493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2 125 204,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7117E9" w:rsidRDefault="00144906" w:rsidP="00726537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ВИДОМЕНКО Ю.Н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Холмский</w:t>
            </w:r>
          </w:p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726537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144906" w:rsidRPr="007117E9" w:rsidRDefault="00144906" w:rsidP="00726537">
            <w:pPr>
              <w:ind w:left="34"/>
              <w:rPr>
                <w:sz w:val="20"/>
                <w:szCs w:val="20"/>
              </w:rPr>
            </w:pPr>
          </w:p>
          <w:p w:rsidR="00144906" w:rsidRPr="007117E9" w:rsidRDefault="00144906" w:rsidP="007265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DD00A7" w:rsidRDefault="00144906" w:rsidP="007265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.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144906" w:rsidRPr="00474493" w:rsidRDefault="00144906" w:rsidP="00726537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474493">
              <w:rPr>
                <w:sz w:val="20"/>
                <w:szCs w:val="20"/>
                <w:lang w:val="en-US"/>
              </w:rPr>
              <w:t>1.</w:t>
            </w:r>
            <w:r w:rsidRPr="007117E9">
              <w:rPr>
                <w:sz w:val="20"/>
                <w:szCs w:val="20"/>
                <w:lang w:val="en-US"/>
              </w:rPr>
              <w:t>TOYOTA</w:t>
            </w:r>
            <w:r w:rsidRPr="00474493">
              <w:rPr>
                <w:sz w:val="20"/>
                <w:szCs w:val="20"/>
                <w:lang w:val="en-US"/>
              </w:rPr>
              <w:t xml:space="preserve"> </w:t>
            </w:r>
            <w:r w:rsidRPr="007117E9">
              <w:rPr>
                <w:sz w:val="20"/>
                <w:szCs w:val="20"/>
                <w:lang w:val="en-US"/>
              </w:rPr>
              <w:t>LAND</w:t>
            </w:r>
            <w:r w:rsidRPr="00474493">
              <w:rPr>
                <w:sz w:val="20"/>
                <w:szCs w:val="20"/>
                <w:lang w:val="en-US"/>
              </w:rPr>
              <w:t xml:space="preserve"> </w:t>
            </w:r>
            <w:r w:rsidRPr="007117E9">
              <w:rPr>
                <w:sz w:val="20"/>
                <w:szCs w:val="20"/>
                <w:lang w:val="en-US"/>
              </w:rPr>
              <w:t>CRUISER</w:t>
            </w:r>
            <w:r w:rsidRPr="00474493">
              <w:rPr>
                <w:sz w:val="20"/>
                <w:szCs w:val="20"/>
                <w:lang w:val="en-US"/>
              </w:rPr>
              <w:t xml:space="preserve"> </w:t>
            </w:r>
            <w:r w:rsidRPr="007117E9">
              <w:rPr>
                <w:sz w:val="20"/>
                <w:szCs w:val="20"/>
                <w:lang w:val="en-US"/>
              </w:rPr>
              <w:t>PRADO</w:t>
            </w:r>
            <w:r w:rsidRPr="00474493">
              <w:rPr>
                <w:sz w:val="20"/>
                <w:szCs w:val="20"/>
                <w:lang w:val="en-US"/>
              </w:rPr>
              <w:t>,</w:t>
            </w:r>
          </w:p>
          <w:p w:rsidR="00144906" w:rsidRDefault="00144906" w:rsidP="0072653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474493">
              <w:rPr>
                <w:sz w:val="20"/>
                <w:szCs w:val="20"/>
                <w:lang w:val="en-US"/>
              </w:rPr>
              <w:t xml:space="preserve">2. </w:t>
            </w:r>
            <w:r w:rsidRPr="007117E9">
              <w:rPr>
                <w:sz w:val="20"/>
                <w:szCs w:val="20"/>
                <w:lang w:val="en-US"/>
              </w:rPr>
              <w:t>TOYOTA</w:t>
            </w:r>
          </w:p>
          <w:p w:rsidR="00144906" w:rsidRPr="00DD00A7" w:rsidRDefault="00144906" w:rsidP="00726537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9 606 ,3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  <w:p w:rsidR="00F66311" w:rsidRPr="007117E9" w:rsidRDefault="00F66311" w:rsidP="007265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65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DD00A7" w:rsidRDefault="00144906" w:rsidP="00DD00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 302</w:t>
            </w:r>
            <w:r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DC32E5" w:rsidRDefault="00144906" w:rsidP="00836651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DC32E5" w:rsidRDefault="00144906" w:rsidP="00AD26FB">
            <w:pPr>
              <w:rPr>
                <w:b/>
                <w:sz w:val="20"/>
                <w:szCs w:val="20"/>
              </w:rPr>
            </w:pPr>
            <w:r w:rsidRPr="00DC32E5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DC32E5" w:rsidRDefault="00144906" w:rsidP="00D12452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 xml:space="preserve">Прокурор </w:t>
            </w:r>
          </w:p>
          <w:p w:rsidR="00144906" w:rsidRPr="00DC32E5" w:rsidRDefault="00144906" w:rsidP="00D12452">
            <w:pPr>
              <w:ind w:right="-122"/>
              <w:rPr>
                <w:sz w:val="20"/>
                <w:szCs w:val="20"/>
              </w:rPr>
            </w:pPr>
            <w:proofErr w:type="spellStart"/>
            <w:r w:rsidRPr="00DC32E5">
              <w:rPr>
                <w:sz w:val="20"/>
                <w:szCs w:val="20"/>
              </w:rPr>
              <w:t>Ю-Курильского</w:t>
            </w:r>
            <w:proofErr w:type="spellEnd"/>
            <w:r w:rsidRPr="00DC32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DC32E5" w:rsidRDefault="00144906" w:rsidP="00013EC8">
            <w:pPr>
              <w:ind w:left="34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DC32E5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DC32E5" w:rsidRDefault="00144906" w:rsidP="00724B46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29,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DC32E5" w:rsidRDefault="00144906" w:rsidP="00724B46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DC32E5" w:rsidRDefault="00144906" w:rsidP="00724B46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DC32E5" w:rsidRDefault="00144906" w:rsidP="009D5282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 xml:space="preserve">60,4 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DC32E5" w:rsidRDefault="00144906" w:rsidP="00C14BBF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DC32E5" w:rsidRDefault="00144906" w:rsidP="00C0602E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ВАЗ-21213+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4 047 082,8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144906" w:rsidRPr="007117E9" w:rsidRDefault="00144906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4</w:t>
            </w:r>
          </w:p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62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117E9">
              <w:rPr>
                <w:sz w:val="20"/>
                <w:szCs w:val="20"/>
              </w:rPr>
              <w:t>втомобиль</w:t>
            </w:r>
          </w:p>
          <w:p w:rsidR="00144906" w:rsidRPr="00624572" w:rsidRDefault="00144906" w:rsidP="00D46E80">
            <w:pPr>
              <w:jc w:val="center"/>
              <w:rPr>
                <w:sz w:val="20"/>
                <w:szCs w:val="20"/>
              </w:rPr>
            </w:pPr>
            <w:r w:rsidRPr="00624572">
              <w:rPr>
                <w:rStyle w:val="st1"/>
                <w:bCs/>
                <w:sz w:val="20"/>
                <w:szCs w:val="20"/>
              </w:rPr>
              <w:t>SUZUKI</w:t>
            </w:r>
            <w:r w:rsidRPr="00624572">
              <w:rPr>
                <w:sz w:val="20"/>
                <w:szCs w:val="20"/>
              </w:rPr>
              <w:t xml:space="preserve"> JIMNY</w:t>
            </w:r>
          </w:p>
        </w:tc>
        <w:tc>
          <w:tcPr>
            <w:tcW w:w="1417" w:type="dxa"/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7117E9" w:rsidRDefault="00144906" w:rsidP="009116B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4</w:t>
            </w: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D4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11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836651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03637B" w:rsidRDefault="00144906" w:rsidP="00BB410F">
            <w:pPr>
              <w:ind w:right="-124"/>
              <w:rPr>
                <w:b/>
                <w:sz w:val="20"/>
                <w:szCs w:val="20"/>
              </w:rPr>
            </w:pPr>
            <w:r w:rsidRPr="0003637B">
              <w:rPr>
                <w:b/>
                <w:sz w:val="20"/>
                <w:szCs w:val="20"/>
              </w:rPr>
              <w:t>АБРАМОВ В.Н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03637B" w:rsidRDefault="00144906" w:rsidP="00BB410F">
            <w:pPr>
              <w:ind w:right="-124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 xml:space="preserve">И.о. Сахалинского межрайонного </w:t>
            </w:r>
            <w:proofErr w:type="spellStart"/>
            <w:proofErr w:type="gramStart"/>
            <w:r w:rsidRPr="0003637B">
              <w:rPr>
                <w:sz w:val="20"/>
                <w:szCs w:val="20"/>
              </w:rPr>
              <w:t>природоохран-ного</w:t>
            </w:r>
            <w:proofErr w:type="spellEnd"/>
            <w:proofErr w:type="gramEnd"/>
            <w:r w:rsidRPr="0003637B">
              <w:rPr>
                <w:sz w:val="20"/>
                <w:szCs w:val="20"/>
              </w:rPr>
              <w:t xml:space="preserve"> прокуро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03637B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03637B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03637B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724B46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квартира</w:t>
            </w:r>
          </w:p>
          <w:p w:rsidR="00144906" w:rsidRPr="0003637B" w:rsidRDefault="00144906" w:rsidP="00724B46">
            <w:pPr>
              <w:rPr>
                <w:sz w:val="20"/>
                <w:szCs w:val="20"/>
              </w:rPr>
            </w:pPr>
          </w:p>
          <w:p w:rsidR="00144906" w:rsidRPr="0003637B" w:rsidRDefault="00144906" w:rsidP="00724B46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03637B" w:rsidRDefault="00144906" w:rsidP="00BE3E06">
            <w:pPr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20</w:t>
            </w:r>
          </w:p>
          <w:p w:rsidR="00144906" w:rsidRPr="0003637B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03637B" w:rsidRDefault="00144906" w:rsidP="00BE3E06">
            <w:pPr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03637B" w:rsidRDefault="00144906" w:rsidP="004F69ED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Россия</w:t>
            </w:r>
          </w:p>
          <w:p w:rsidR="00144906" w:rsidRPr="0003637B" w:rsidRDefault="00144906" w:rsidP="004F69ED">
            <w:pPr>
              <w:rPr>
                <w:sz w:val="20"/>
                <w:szCs w:val="20"/>
              </w:rPr>
            </w:pPr>
          </w:p>
          <w:p w:rsidR="00144906" w:rsidRPr="0003637B" w:rsidRDefault="00144906" w:rsidP="004F69ED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AD3FDB">
            <w:pPr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автомобиль</w:t>
            </w:r>
          </w:p>
          <w:p w:rsidR="00144906" w:rsidRPr="0003637B" w:rsidRDefault="00144906" w:rsidP="00AD3FD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3637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IA SPORTAGE</w:t>
            </w:r>
          </w:p>
          <w:p w:rsidR="00144906" w:rsidRPr="0003637B" w:rsidRDefault="00144906" w:rsidP="00AD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7117E9" w:rsidRDefault="00144906" w:rsidP="00C14BBF">
            <w:pPr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2 083 458,9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315543" w:rsidRDefault="00144906" w:rsidP="00836651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4F69E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315543" w:rsidRDefault="00144906" w:rsidP="00BB410F">
            <w:pPr>
              <w:ind w:right="-124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4F69ED">
            <w:pPr>
              <w:ind w:right="-124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03637B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7117E9" w:rsidRDefault="00144906" w:rsidP="00FD7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FD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FD70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AD3FDB" w:rsidRDefault="00144906" w:rsidP="00FD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Pr="00AD3FDB">
              <w:rPr>
                <w:sz w:val="20"/>
                <w:szCs w:val="20"/>
              </w:rPr>
              <w:t>томобиль</w:t>
            </w:r>
          </w:p>
          <w:p w:rsidR="00144906" w:rsidRDefault="00144906" w:rsidP="0003637B">
            <w:pPr>
              <w:pStyle w:val="1"/>
              <w:spacing w:before="0"/>
              <w:rPr>
                <w:sz w:val="20"/>
                <w:szCs w:val="20"/>
              </w:rPr>
            </w:pPr>
            <w:proofErr w:type="spellStart"/>
            <w:r w:rsidRPr="00FD70F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oyota</w:t>
            </w:r>
            <w:proofErr w:type="spellEnd"/>
            <w:r w:rsidRPr="00FD70F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70F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us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Default="00144906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78576F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315543" w:rsidRDefault="00144906" w:rsidP="00836651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4F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315543" w:rsidRDefault="00144906" w:rsidP="00BB410F">
            <w:pPr>
              <w:ind w:right="-124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4F69ED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03637B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Default="00144906" w:rsidP="004F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906" w:rsidRDefault="00144906" w:rsidP="004F69ED">
            <w:pPr>
              <w:rPr>
                <w:sz w:val="20"/>
                <w:szCs w:val="20"/>
              </w:rPr>
            </w:pPr>
          </w:p>
          <w:p w:rsidR="00144906" w:rsidRPr="007117E9" w:rsidRDefault="00144906" w:rsidP="004F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Default="00144906" w:rsidP="004F69E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44906" w:rsidRDefault="00144906" w:rsidP="004F69ED">
            <w:pPr>
              <w:rPr>
                <w:sz w:val="20"/>
                <w:szCs w:val="20"/>
              </w:rPr>
            </w:pPr>
          </w:p>
          <w:p w:rsidR="00144906" w:rsidRPr="007117E9" w:rsidRDefault="00144906" w:rsidP="004F69E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Default="00144906" w:rsidP="00AD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Default="00144906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44906" w:rsidRPr="00315543" w:rsidRDefault="00144906" w:rsidP="00836651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Pr="007117E9" w:rsidRDefault="00144906" w:rsidP="004F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4906" w:rsidRPr="00315543" w:rsidRDefault="00144906" w:rsidP="004F69ED">
            <w:pPr>
              <w:ind w:right="-124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44906" w:rsidRPr="0003637B" w:rsidRDefault="00144906" w:rsidP="004F69ED">
            <w:pPr>
              <w:ind w:right="-124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Pr="0003637B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637B">
              <w:rPr>
                <w:sz w:val="20"/>
                <w:szCs w:val="20"/>
              </w:rPr>
              <w:t>бщая долева</w:t>
            </w:r>
            <w:r>
              <w:rPr>
                <w:sz w:val="20"/>
                <w:szCs w:val="20"/>
              </w:rPr>
              <w:t>я</w:t>
            </w:r>
            <w:r w:rsidRPr="0003637B">
              <w:rPr>
                <w:sz w:val="20"/>
                <w:szCs w:val="20"/>
              </w:rPr>
              <w:t xml:space="preserve"> 1\2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Pr="007117E9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4F69E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44906" w:rsidRDefault="00144906" w:rsidP="004F69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4F69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44906" w:rsidRDefault="00144906" w:rsidP="00AD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Default="00144906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2F3CA2" w:rsidRDefault="00144906" w:rsidP="00836651">
            <w:pPr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2F3CA2" w:rsidRDefault="00144906" w:rsidP="00C14BBF">
            <w:pPr>
              <w:rPr>
                <w:b/>
                <w:sz w:val="20"/>
                <w:szCs w:val="20"/>
              </w:rPr>
            </w:pPr>
            <w:r w:rsidRPr="002F3CA2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2F3CA2" w:rsidRDefault="00144906" w:rsidP="00C14BBF">
            <w:pPr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2F3CA2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2F3CA2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2F3CA2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2F3CA2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2F3CA2" w:rsidRDefault="00144906" w:rsidP="00724B46">
            <w:pPr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служебная квартира</w:t>
            </w:r>
          </w:p>
          <w:p w:rsidR="00144906" w:rsidRPr="002F3CA2" w:rsidRDefault="00144906" w:rsidP="00724B46">
            <w:pPr>
              <w:rPr>
                <w:sz w:val="20"/>
                <w:szCs w:val="20"/>
              </w:rPr>
            </w:pPr>
          </w:p>
          <w:p w:rsidR="00144906" w:rsidRPr="002F3CA2" w:rsidRDefault="00144906" w:rsidP="00724B46">
            <w:pPr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2F3CA2" w:rsidRDefault="00144906" w:rsidP="00BE3E06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55,2</w:t>
            </w:r>
          </w:p>
          <w:p w:rsidR="00144906" w:rsidRPr="002F3CA2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2F3CA2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2F3CA2" w:rsidRDefault="00144906" w:rsidP="00BE3E06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Россия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снегоход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  <w:lang w:val="en-US"/>
              </w:rPr>
              <w:t>ARCTIC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  <w:lang w:val="en-US"/>
              </w:rPr>
              <w:t>BEARCAT</w:t>
            </w:r>
            <w:r w:rsidRPr="002F3CA2">
              <w:rPr>
                <w:sz w:val="20"/>
                <w:szCs w:val="20"/>
              </w:rPr>
              <w:t xml:space="preserve"> 2000 </w:t>
            </w:r>
            <w:r w:rsidRPr="002F3CA2">
              <w:rPr>
                <w:sz w:val="20"/>
                <w:szCs w:val="20"/>
                <w:lang w:val="en-US"/>
              </w:rPr>
              <w:t>XTE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прицеп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МЗС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315543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2 285 559,9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</w:p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  <w:p w:rsidR="0078576F" w:rsidRPr="007117E9" w:rsidRDefault="0078576F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47</w:t>
            </w: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B82BF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144906" w:rsidRPr="007117E9" w:rsidRDefault="00144906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417" w:type="dxa"/>
          </w:tcPr>
          <w:p w:rsidR="00144906" w:rsidRPr="007117E9" w:rsidRDefault="00144906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318,48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7117E9" w:rsidRDefault="00144906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3D13D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F2F6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7117E9" w:rsidRDefault="00144906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AD4A24" w:rsidRDefault="00144906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AD4A24" w:rsidRDefault="00144906" w:rsidP="00836651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AE1B68">
      <w:pPr>
        <w:jc w:val="center"/>
        <w:rPr>
          <w:sz w:val="26"/>
          <w:szCs w:val="26"/>
        </w:rPr>
      </w:pPr>
    </w:p>
    <w:p w:rsidR="00AE1B68" w:rsidRPr="003A30AF" w:rsidRDefault="00AE1B68" w:rsidP="00AE1B68">
      <w:pPr>
        <w:rPr>
          <w:sz w:val="26"/>
          <w:szCs w:val="26"/>
        </w:rPr>
      </w:pPr>
    </w:p>
    <w:sectPr w:rsidR="00AE1B68" w:rsidRPr="003A30AF" w:rsidSect="0078576F">
      <w:headerReference w:type="default" r:id="rId8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ED" w:rsidRDefault="004F69ED" w:rsidP="00AD4A24">
      <w:r>
        <w:separator/>
      </w:r>
    </w:p>
  </w:endnote>
  <w:endnote w:type="continuationSeparator" w:id="1">
    <w:p w:rsidR="004F69ED" w:rsidRDefault="004F69ED" w:rsidP="00AD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ED" w:rsidRDefault="004F69ED" w:rsidP="00AD4A24">
      <w:r>
        <w:separator/>
      </w:r>
    </w:p>
  </w:footnote>
  <w:footnote w:type="continuationSeparator" w:id="1">
    <w:p w:rsidR="004F69ED" w:rsidRDefault="004F69ED" w:rsidP="00AD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ED" w:rsidRPr="001C4A41" w:rsidRDefault="004F69ED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117A4B">
      <w:rPr>
        <w:noProof/>
        <w:sz w:val="18"/>
        <w:szCs w:val="18"/>
      </w:rPr>
      <w:t>2</w:t>
    </w:r>
    <w:r w:rsidRPr="001C4A41">
      <w:rPr>
        <w:sz w:val="18"/>
        <w:szCs w:val="18"/>
      </w:rPr>
      <w:fldChar w:fldCharType="end"/>
    </w:r>
  </w:p>
  <w:p w:rsidR="004F69ED" w:rsidRDefault="004F69E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B68"/>
    <w:rsid w:val="00005BCB"/>
    <w:rsid w:val="000109CE"/>
    <w:rsid w:val="00013EC8"/>
    <w:rsid w:val="00013FD6"/>
    <w:rsid w:val="00015877"/>
    <w:rsid w:val="0001650B"/>
    <w:rsid w:val="0002032A"/>
    <w:rsid w:val="00020782"/>
    <w:rsid w:val="000222D1"/>
    <w:rsid w:val="000242CA"/>
    <w:rsid w:val="000300DD"/>
    <w:rsid w:val="000307BE"/>
    <w:rsid w:val="000335FB"/>
    <w:rsid w:val="0003637B"/>
    <w:rsid w:val="00036FED"/>
    <w:rsid w:val="00041156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3F5E"/>
    <w:rsid w:val="0005486D"/>
    <w:rsid w:val="000619DB"/>
    <w:rsid w:val="00062CF8"/>
    <w:rsid w:val="00063235"/>
    <w:rsid w:val="000657F3"/>
    <w:rsid w:val="0006769D"/>
    <w:rsid w:val="00073597"/>
    <w:rsid w:val="00075923"/>
    <w:rsid w:val="0007655F"/>
    <w:rsid w:val="00076E97"/>
    <w:rsid w:val="00077EC7"/>
    <w:rsid w:val="000803EF"/>
    <w:rsid w:val="000819B1"/>
    <w:rsid w:val="0008288F"/>
    <w:rsid w:val="00082DDA"/>
    <w:rsid w:val="00083C3C"/>
    <w:rsid w:val="000851B7"/>
    <w:rsid w:val="000859CD"/>
    <w:rsid w:val="00085C03"/>
    <w:rsid w:val="00090271"/>
    <w:rsid w:val="00091623"/>
    <w:rsid w:val="00092B3E"/>
    <w:rsid w:val="000945F5"/>
    <w:rsid w:val="000945F6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192B"/>
    <w:rsid w:val="000C3F1B"/>
    <w:rsid w:val="000C4451"/>
    <w:rsid w:val="000C4787"/>
    <w:rsid w:val="000C4EF7"/>
    <w:rsid w:val="000C7213"/>
    <w:rsid w:val="000C7F03"/>
    <w:rsid w:val="000D0E70"/>
    <w:rsid w:val="000D2794"/>
    <w:rsid w:val="000D3259"/>
    <w:rsid w:val="000D3F65"/>
    <w:rsid w:val="000D5BF6"/>
    <w:rsid w:val="000E46C7"/>
    <w:rsid w:val="000E502B"/>
    <w:rsid w:val="000E7C5E"/>
    <w:rsid w:val="000F08C8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4336"/>
    <w:rsid w:val="00104E32"/>
    <w:rsid w:val="0010551E"/>
    <w:rsid w:val="00105D73"/>
    <w:rsid w:val="00107C85"/>
    <w:rsid w:val="00110EA7"/>
    <w:rsid w:val="00114A5A"/>
    <w:rsid w:val="00117A4B"/>
    <w:rsid w:val="00117CBB"/>
    <w:rsid w:val="00121FF0"/>
    <w:rsid w:val="00122C84"/>
    <w:rsid w:val="001245BA"/>
    <w:rsid w:val="001245DB"/>
    <w:rsid w:val="001257CF"/>
    <w:rsid w:val="0012582C"/>
    <w:rsid w:val="00130F80"/>
    <w:rsid w:val="00132EAF"/>
    <w:rsid w:val="001349C4"/>
    <w:rsid w:val="00135203"/>
    <w:rsid w:val="0013553E"/>
    <w:rsid w:val="00137508"/>
    <w:rsid w:val="0014027C"/>
    <w:rsid w:val="00142265"/>
    <w:rsid w:val="00142271"/>
    <w:rsid w:val="00144906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72935"/>
    <w:rsid w:val="0017347B"/>
    <w:rsid w:val="001768AA"/>
    <w:rsid w:val="001771BA"/>
    <w:rsid w:val="001804AF"/>
    <w:rsid w:val="001813A9"/>
    <w:rsid w:val="00182BFD"/>
    <w:rsid w:val="00183974"/>
    <w:rsid w:val="0018517D"/>
    <w:rsid w:val="00187D01"/>
    <w:rsid w:val="00194DB1"/>
    <w:rsid w:val="00196201"/>
    <w:rsid w:val="0019624A"/>
    <w:rsid w:val="00196562"/>
    <w:rsid w:val="00196A4B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44E"/>
    <w:rsid w:val="001F1DA6"/>
    <w:rsid w:val="001F305A"/>
    <w:rsid w:val="001F3674"/>
    <w:rsid w:val="001F5C8C"/>
    <w:rsid w:val="001F7547"/>
    <w:rsid w:val="00200D58"/>
    <w:rsid w:val="00201994"/>
    <w:rsid w:val="00203028"/>
    <w:rsid w:val="0020449B"/>
    <w:rsid w:val="0020786E"/>
    <w:rsid w:val="00210A8D"/>
    <w:rsid w:val="00212F60"/>
    <w:rsid w:val="002134C8"/>
    <w:rsid w:val="002145C7"/>
    <w:rsid w:val="0021502C"/>
    <w:rsid w:val="002157AC"/>
    <w:rsid w:val="0021587C"/>
    <w:rsid w:val="00217803"/>
    <w:rsid w:val="0022159A"/>
    <w:rsid w:val="002235FA"/>
    <w:rsid w:val="00223824"/>
    <w:rsid w:val="002242AC"/>
    <w:rsid w:val="00225553"/>
    <w:rsid w:val="00225BCB"/>
    <w:rsid w:val="00230C80"/>
    <w:rsid w:val="002330CB"/>
    <w:rsid w:val="00234142"/>
    <w:rsid w:val="00234A31"/>
    <w:rsid w:val="00234BB6"/>
    <w:rsid w:val="00237357"/>
    <w:rsid w:val="0024440D"/>
    <w:rsid w:val="0024466B"/>
    <w:rsid w:val="00244981"/>
    <w:rsid w:val="002457D2"/>
    <w:rsid w:val="00246275"/>
    <w:rsid w:val="00252909"/>
    <w:rsid w:val="00254195"/>
    <w:rsid w:val="00256D65"/>
    <w:rsid w:val="0026177F"/>
    <w:rsid w:val="00264070"/>
    <w:rsid w:val="002650BD"/>
    <w:rsid w:val="00266BAE"/>
    <w:rsid w:val="00267077"/>
    <w:rsid w:val="00267725"/>
    <w:rsid w:val="00267D51"/>
    <w:rsid w:val="00271C68"/>
    <w:rsid w:val="00272F0F"/>
    <w:rsid w:val="002733C3"/>
    <w:rsid w:val="0027393C"/>
    <w:rsid w:val="002768FD"/>
    <w:rsid w:val="002769EB"/>
    <w:rsid w:val="00276BCD"/>
    <w:rsid w:val="00280D90"/>
    <w:rsid w:val="00284433"/>
    <w:rsid w:val="00284678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BE2"/>
    <w:rsid w:val="00297E11"/>
    <w:rsid w:val="002A14B6"/>
    <w:rsid w:val="002A250A"/>
    <w:rsid w:val="002A39E5"/>
    <w:rsid w:val="002A53C7"/>
    <w:rsid w:val="002A5FD7"/>
    <w:rsid w:val="002A7CE0"/>
    <w:rsid w:val="002B10C7"/>
    <w:rsid w:val="002B5B97"/>
    <w:rsid w:val="002B667C"/>
    <w:rsid w:val="002B7A41"/>
    <w:rsid w:val="002C1C9D"/>
    <w:rsid w:val="002C1F33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EB1"/>
    <w:rsid w:val="002E4CDB"/>
    <w:rsid w:val="002E5A89"/>
    <w:rsid w:val="002E5D67"/>
    <w:rsid w:val="002E6E52"/>
    <w:rsid w:val="002F14B8"/>
    <w:rsid w:val="002F1F77"/>
    <w:rsid w:val="002F3CA2"/>
    <w:rsid w:val="002F6138"/>
    <w:rsid w:val="002F6DC8"/>
    <w:rsid w:val="002F790C"/>
    <w:rsid w:val="00300654"/>
    <w:rsid w:val="00300A9B"/>
    <w:rsid w:val="003021F8"/>
    <w:rsid w:val="0030653F"/>
    <w:rsid w:val="00306F8D"/>
    <w:rsid w:val="00307600"/>
    <w:rsid w:val="00307659"/>
    <w:rsid w:val="003077AA"/>
    <w:rsid w:val="0031091E"/>
    <w:rsid w:val="00312F36"/>
    <w:rsid w:val="00315543"/>
    <w:rsid w:val="003158AD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45B65"/>
    <w:rsid w:val="0035055A"/>
    <w:rsid w:val="003508BC"/>
    <w:rsid w:val="00351332"/>
    <w:rsid w:val="0035272B"/>
    <w:rsid w:val="00353437"/>
    <w:rsid w:val="003570FB"/>
    <w:rsid w:val="0035718F"/>
    <w:rsid w:val="00357A06"/>
    <w:rsid w:val="00360C83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1C67"/>
    <w:rsid w:val="003A4A03"/>
    <w:rsid w:val="003A5508"/>
    <w:rsid w:val="003A68F8"/>
    <w:rsid w:val="003B1BBB"/>
    <w:rsid w:val="003B32C7"/>
    <w:rsid w:val="003B3DA0"/>
    <w:rsid w:val="003B5A2C"/>
    <w:rsid w:val="003C3307"/>
    <w:rsid w:val="003C4389"/>
    <w:rsid w:val="003C61E0"/>
    <w:rsid w:val="003C7B1E"/>
    <w:rsid w:val="003D1261"/>
    <w:rsid w:val="003D13DA"/>
    <w:rsid w:val="003D168D"/>
    <w:rsid w:val="003D1D51"/>
    <w:rsid w:val="003D2312"/>
    <w:rsid w:val="003D3384"/>
    <w:rsid w:val="003D4045"/>
    <w:rsid w:val="003D6AFB"/>
    <w:rsid w:val="003D7FE4"/>
    <w:rsid w:val="003E1463"/>
    <w:rsid w:val="003E3469"/>
    <w:rsid w:val="003E4D1B"/>
    <w:rsid w:val="003F0FF2"/>
    <w:rsid w:val="003F2223"/>
    <w:rsid w:val="003F2E45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4019"/>
    <w:rsid w:val="00416C7E"/>
    <w:rsid w:val="00417362"/>
    <w:rsid w:val="00421478"/>
    <w:rsid w:val="00426C01"/>
    <w:rsid w:val="0043100F"/>
    <w:rsid w:val="00433A4C"/>
    <w:rsid w:val="00434ED8"/>
    <w:rsid w:val="00440907"/>
    <w:rsid w:val="00440941"/>
    <w:rsid w:val="004409BE"/>
    <w:rsid w:val="00442D8A"/>
    <w:rsid w:val="00450149"/>
    <w:rsid w:val="004508AE"/>
    <w:rsid w:val="0045346C"/>
    <w:rsid w:val="00455941"/>
    <w:rsid w:val="00455ECA"/>
    <w:rsid w:val="00456257"/>
    <w:rsid w:val="00456D40"/>
    <w:rsid w:val="0046102C"/>
    <w:rsid w:val="0046382D"/>
    <w:rsid w:val="0046656A"/>
    <w:rsid w:val="0047032C"/>
    <w:rsid w:val="00471583"/>
    <w:rsid w:val="00474217"/>
    <w:rsid w:val="00474493"/>
    <w:rsid w:val="00474C9E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2A9"/>
    <w:rsid w:val="004A0740"/>
    <w:rsid w:val="004A0924"/>
    <w:rsid w:val="004A1FEE"/>
    <w:rsid w:val="004A3D4B"/>
    <w:rsid w:val="004A42B7"/>
    <w:rsid w:val="004A50DF"/>
    <w:rsid w:val="004A626B"/>
    <w:rsid w:val="004A66D1"/>
    <w:rsid w:val="004A7F09"/>
    <w:rsid w:val="004B02DB"/>
    <w:rsid w:val="004B0809"/>
    <w:rsid w:val="004B387A"/>
    <w:rsid w:val="004B3A5D"/>
    <w:rsid w:val="004B5197"/>
    <w:rsid w:val="004B7C08"/>
    <w:rsid w:val="004C0BBA"/>
    <w:rsid w:val="004C15BE"/>
    <w:rsid w:val="004C4D04"/>
    <w:rsid w:val="004D035F"/>
    <w:rsid w:val="004D1548"/>
    <w:rsid w:val="004D3AD5"/>
    <w:rsid w:val="004D3B51"/>
    <w:rsid w:val="004D4BE9"/>
    <w:rsid w:val="004E02AF"/>
    <w:rsid w:val="004E0E98"/>
    <w:rsid w:val="004E1710"/>
    <w:rsid w:val="004E2710"/>
    <w:rsid w:val="004E3054"/>
    <w:rsid w:val="004E6D97"/>
    <w:rsid w:val="004F01CE"/>
    <w:rsid w:val="004F1BD6"/>
    <w:rsid w:val="004F2612"/>
    <w:rsid w:val="004F3A7B"/>
    <w:rsid w:val="004F5309"/>
    <w:rsid w:val="004F5B8D"/>
    <w:rsid w:val="004F69ED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4077"/>
    <w:rsid w:val="0056597D"/>
    <w:rsid w:val="005704FB"/>
    <w:rsid w:val="005729B2"/>
    <w:rsid w:val="00580765"/>
    <w:rsid w:val="00580D76"/>
    <w:rsid w:val="0058207D"/>
    <w:rsid w:val="005836ED"/>
    <w:rsid w:val="00583852"/>
    <w:rsid w:val="00585C62"/>
    <w:rsid w:val="005902A2"/>
    <w:rsid w:val="00591108"/>
    <w:rsid w:val="00592C1E"/>
    <w:rsid w:val="00593736"/>
    <w:rsid w:val="00595423"/>
    <w:rsid w:val="00595935"/>
    <w:rsid w:val="00596A99"/>
    <w:rsid w:val="005A33F8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3A16"/>
    <w:rsid w:val="005C40EB"/>
    <w:rsid w:val="005C4457"/>
    <w:rsid w:val="005C4A46"/>
    <w:rsid w:val="005C5F0D"/>
    <w:rsid w:val="005C7095"/>
    <w:rsid w:val="005C7126"/>
    <w:rsid w:val="005D0C2D"/>
    <w:rsid w:val="005D0F18"/>
    <w:rsid w:val="005D1B91"/>
    <w:rsid w:val="005D2A93"/>
    <w:rsid w:val="005D6DD0"/>
    <w:rsid w:val="005D75E7"/>
    <w:rsid w:val="005D7A78"/>
    <w:rsid w:val="005E10F3"/>
    <w:rsid w:val="005E186F"/>
    <w:rsid w:val="005E3902"/>
    <w:rsid w:val="005E56CA"/>
    <w:rsid w:val="005E5A0C"/>
    <w:rsid w:val="005E7261"/>
    <w:rsid w:val="005F0210"/>
    <w:rsid w:val="005F05B4"/>
    <w:rsid w:val="005F2C15"/>
    <w:rsid w:val="005F4ADB"/>
    <w:rsid w:val="005F5C1C"/>
    <w:rsid w:val="00602557"/>
    <w:rsid w:val="0060275D"/>
    <w:rsid w:val="00603559"/>
    <w:rsid w:val="00604F08"/>
    <w:rsid w:val="00605ACC"/>
    <w:rsid w:val="0060619B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572"/>
    <w:rsid w:val="00624F69"/>
    <w:rsid w:val="00627B0D"/>
    <w:rsid w:val="00631F6D"/>
    <w:rsid w:val="00635A9A"/>
    <w:rsid w:val="006373E9"/>
    <w:rsid w:val="00640A1A"/>
    <w:rsid w:val="006421A2"/>
    <w:rsid w:val="00644458"/>
    <w:rsid w:val="0064680F"/>
    <w:rsid w:val="00650381"/>
    <w:rsid w:val="0065346B"/>
    <w:rsid w:val="006542C1"/>
    <w:rsid w:val="00655676"/>
    <w:rsid w:val="0065589C"/>
    <w:rsid w:val="006562D5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7831"/>
    <w:rsid w:val="00670A9C"/>
    <w:rsid w:val="00670EE0"/>
    <w:rsid w:val="006718FB"/>
    <w:rsid w:val="00675EED"/>
    <w:rsid w:val="00676439"/>
    <w:rsid w:val="006776E9"/>
    <w:rsid w:val="00683893"/>
    <w:rsid w:val="00684A0A"/>
    <w:rsid w:val="00684B47"/>
    <w:rsid w:val="00685DA9"/>
    <w:rsid w:val="00686B45"/>
    <w:rsid w:val="006877A2"/>
    <w:rsid w:val="0069071A"/>
    <w:rsid w:val="00691D4D"/>
    <w:rsid w:val="006923E1"/>
    <w:rsid w:val="006930C1"/>
    <w:rsid w:val="00693694"/>
    <w:rsid w:val="0069402D"/>
    <w:rsid w:val="00696185"/>
    <w:rsid w:val="00697320"/>
    <w:rsid w:val="0069793F"/>
    <w:rsid w:val="006A030B"/>
    <w:rsid w:val="006A0DA9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AE2"/>
    <w:rsid w:val="006E71CC"/>
    <w:rsid w:val="006F2956"/>
    <w:rsid w:val="006F2D52"/>
    <w:rsid w:val="006F72B4"/>
    <w:rsid w:val="00705040"/>
    <w:rsid w:val="007117E9"/>
    <w:rsid w:val="007147B3"/>
    <w:rsid w:val="0071556C"/>
    <w:rsid w:val="00716B51"/>
    <w:rsid w:val="00717D21"/>
    <w:rsid w:val="00721BF8"/>
    <w:rsid w:val="00721E6F"/>
    <w:rsid w:val="00723558"/>
    <w:rsid w:val="00724B46"/>
    <w:rsid w:val="00725AB0"/>
    <w:rsid w:val="00726537"/>
    <w:rsid w:val="0072727D"/>
    <w:rsid w:val="00727A8D"/>
    <w:rsid w:val="00731BA7"/>
    <w:rsid w:val="007323A6"/>
    <w:rsid w:val="007334D3"/>
    <w:rsid w:val="00734819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5A83"/>
    <w:rsid w:val="007573CB"/>
    <w:rsid w:val="00757604"/>
    <w:rsid w:val="00757E69"/>
    <w:rsid w:val="00760567"/>
    <w:rsid w:val="00762BA1"/>
    <w:rsid w:val="00764594"/>
    <w:rsid w:val="00767079"/>
    <w:rsid w:val="00772149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576F"/>
    <w:rsid w:val="00786700"/>
    <w:rsid w:val="00793269"/>
    <w:rsid w:val="00795527"/>
    <w:rsid w:val="00796504"/>
    <w:rsid w:val="00797A46"/>
    <w:rsid w:val="007A3286"/>
    <w:rsid w:val="007A4A5E"/>
    <w:rsid w:val="007A5F78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5814"/>
    <w:rsid w:val="0080742D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38DF"/>
    <w:rsid w:val="00833EF9"/>
    <w:rsid w:val="00834197"/>
    <w:rsid w:val="00834ABB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90D"/>
    <w:rsid w:val="008725AC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6E1"/>
    <w:rsid w:val="008A31DE"/>
    <w:rsid w:val="008A3B67"/>
    <w:rsid w:val="008A5F65"/>
    <w:rsid w:val="008A616D"/>
    <w:rsid w:val="008A6D99"/>
    <w:rsid w:val="008A73E2"/>
    <w:rsid w:val="008A7E0E"/>
    <w:rsid w:val="008B039D"/>
    <w:rsid w:val="008B63E4"/>
    <w:rsid w:val="008C011D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E0"/>
    <w:rsid w:val="008D4D4F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95A"/>
    <w:rsid w:val="00917E41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4344"/>
    <w:rsid w:val="009456AC"/>
    <w:rsid w:val="00946B89"/>
    <w:rsid w:val="00947013"/>
    <w:rsid w:val="00947E0C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7DA6"/>
    <w:rsid w:val="0097111D"/>
    <w:rsid w:val="00971CAA"/>
    <w:rsid w:val="00971DF3"/>
    <w:rsid w:val="0097214F"/>
    <w:rsid w:val="009727DE"/>
    <w:rsid w:val="00974F18"/>
    <w:rsid w:val="00975248"/>
    <w:rsid w:val="009772EB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90043"/>
    <w:rsid w:val="00991891"/>
    <w:rsid w:val="00995CE6"/>
    <w:rsid w:val="009A145E"/>
    <w:rsid w:val="009A5426"/>
    <w:rsid w:val="009A5797"/>
    <w:rsid w:val="009A61A8"/>
    <w:rsid w:val="009A6622"/>
    <w:rsid w:val="009B0A19"/>
    <w:rsid w:val="009B1570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6022"/>
    <w:rsid w:val="009F0678"/>
    <w:rsid w:val="009F252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45B6"/>
    <w:rsid w:val="00A27B64"/>
    <w:rsid w:val="00A320C3"/>
    <w:rsid w:val="00A3314E"/>
    <w:rsid w:val="00A33AA3"/>
    <w:rsid w:val="00A34176"/>
    <w:rsid w:val="00A350C7"/>
    <w:rsid w:val="00A35F20"/>
    <w:rsid w:val="00A360BF"/>
    <w:rsid w:val="00A362EA"/>
    <w:rsid w:val="00A37058"/>
    <w:rsid w:val="00A37D2A"/>
    <w:rsid w:val="00A4123D"/>
    <w:rsid w:val="00A42882"/>
    <w:rsid w:val="00A42B45"/>
    <w:rsid w:val="00A43D5D"/>
    <w:rsid w:val="00A44D03"/>
    <w:rsid w:val="00A468C7"/>
    <w:rsid w:val="00A47BCC"/>
    <w:rsid w:val="00A50CBB"/>
    <w:rsid w:val="00A54A3F"/>
    <w:rsid w:val="00A5510C"/>
    <w:rsid w:val="00A55C95"/>
    <w:rsid w:val="00A5703F"/>
    <w:rsid w:val="00A61C57"/>
    <w:rsid w:val="00A6211B"/>
    <w:rsid w:val="00A6544E"/>
    <w:rsid w:val="00A6653E"/>
    <w:rsid w:val="00A67F8B"/>
    <w:rsid w:val="00A71958"/>
    <w:rsid w:val="00A72528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8C4"/>
    <w:rsid w:val="00A97507"/>
    <w:rsid w:val="00AA01F8"/>
    <w:rsid w:val="00AA15CC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02E5"/>
    <w:rsid w:val="00AB1A02"/>
    <w:rsid w:val="00AB59DA"/>
    <w:rsid w:val="00AC00A8"/>
    <w:rsid w:val="00AC1A9C"/>
    <w:rsid w:val="00AC2729"/>
    <w:rsid w:val="00AC2DCF"/>
    <w:rsid w:val="00AC6217"/>
    <w:rsid w:val="00AC623E"/>
    <w:rsid w:val="00AC7C06"/>
    <w:rsid w:val="00AD13BF"/>
    <w:rsid w:val="00AD257A"/>
    <w:rsid w:val="00AD26FB"/>
    <w:rsid w:val="00AD3361"/>
    <w:rsid w:val="00AD3FDB"/>
    <w:rsid w:val="00AD4A24"/>
    <w:rsid w:val="00AE05FB"/>
    <w:rsid w:val="00AE1B68"/>
    <w:rsid w:val="00AE6CD1"/>
    <w:rsid w:val="00AF0B1E"/>
    <w:rsid w:val="00AF33A1"/>
    <w:rsid w:val="00AF40B0"/>
    <w:rsid w:val="00AF4122"/>
    <w:rsid w:val="00AF4FA3"/>
    <w:rsid w:val="00AF5A05"/>
    <w:rsid w:val="00AF5FCF"/>
    <w:rsid w:val="00AF7272"/>
    <w:rsid w:val="00AF74B9"/>
    <w:rsid w:val="00B006D1"/>
    <w:rsid w:val="00B0521D"/>
    <w:rsid w:val="00B066A3"/>
    <w:rsid w:val="00B06D97"/>
    <w:rsid w:val="00B103EA"/>
    <w:rsid w:val="00B10491"/>
    <w:rsid w:val="00B11870"/>
    <w:rsid w:val="00B11957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5061"/>
    <w:rsid w:val="00B45B4A"/>
    <w:rsid w:val="00B46916"/>
    <w:rsid w:val="00B502BD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92E"/>
    <w:rsid w:val="00BC6C6C"/>
    <w:rsid w:val="00BC7F53"/>
    <w:rsid w:val="00BD1400"/>
    <w:rsid w:val="00BD1A6E"/>
    <w:rsid w:val="00BD1DA4"/>
    <w:rsid w:val="00BD39C2"/>
    <w:rsid w:val="00BD4F49"/>
    <w:rsid w:val="00BD5149"/>
    <w:rsid w:val="00BD52E5"/>
    <w:rsid w:val="00BD62D1"/>
    <w:rsid w:val="00BD7D54"/>
    <w:rsid w:val="00BE0047"/>
    <w:rsid w:val="00BE0400"/>
    <w:rsid w:val="00BE1649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3859"/>
    <w:rsid w:val="00BF3EFA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BBF"/>
    <w:rsid w:val="00C17196"/>
    <w:rsid w:val="00C2156F"/>
    <w:rsid w:val="00C22549"/>
    <w:rsid w:val="00C22819"/>
    <w:rsid w:val="00C236D0"/>
    <w:rsid w:val="00C239E4"/>
    <w:rsid w:val="00C26355"/>
    <w:rsid w:val="00C27496"/>
    <w:rsid w:val="00C308F1"/>
    <w:rsid w:val="00C31146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23DD"/>
    <w:rsid w:val="00C63007"/>
    <w:rsid w:val="00C6354A"/>
    <w:rsid w:val="00C72250"/>
    <w:rsid w:val="00C739F4"/>
    <w:rsid w:val="00C75AF3"/>
    <w:rsid w:val="00C77201"/>
    <w:rsid w:val="00C82365"/>
    <w:rsid w:val="00C82FFA"/>
    <w:rsid w:val="00C852A3"/>
    <w:rsid w:val="00C853B1"/>
    <w:rsid w:val="00C874DB"/>
    <w:rsid w:val="00C879A3"/>
    <w:rsid w:val="00C92886"/>
    <w:rsid w:val="00C93771"/>
    <w:rsid w:val="00C9522B"/>
    <w:rsid w:val="00C95703"/>
    <w:rsid w:val="00C966B4"/>
    <w:rsid w:val="00C978C9"/>
    <w:rsid w:val="00CA1EA1"/>
    <w:rsid w:val="00CA2EE9"/>
    <w:rsid w:val="00CA3097"/>
    <w:rsid w:val="00CA4219"/>
    <w:rsid w:val="00CB0FB0"/>
    <w:rsid w:val="00CB50ED"/>
    <w:rsid w:val="00CB7B47"/>
    <w:rsid w:val="00CC0F88"/>
    <w:rsid w:val="00CC168E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DF8"/>
    <w:rsid w:val="00CE2AE9"/>
    <w:rsid w:val="00CE3580"/>
    <w:rsid w:val="00CE3DB9"/>
    <w:rsid w:val="00CE63B6"/>
    <w:rsid w:val="00CE6B1E"/>
    <w:rsid w:val="00CE71DB"/>
    <w:rsid w:val="00CE7BF9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E2A"/>
    <w:rsid w:val="00D2625A"/>
    <w:rsid w:val="00D26AC5"/>
    <w:rsid w:val="00D302EB"/>
    <w:rsid w:val="00D325FA"/>
    <w:rsid w:val="00D32F9F"/>
    <w:rsid w:val="00D337B1"/>
    <w:rsid w:val="00D35359"/>
    <w:rsid w:val="00D37013"/>
    <w:rsid w:val="00D37250"/>
    <w:rsid w:val="00D415C9"/>
    <w:rsid w:val="00D422EF"/>
    <w:rsid w:val="00D43D02"/>
    <w:rsid w:val="00D46858"/>
    <w:rsid w:val="00D46E80"/>
    <w:rsid w:val="00D478E6"/>
    <w:rsid w:val="00D50276"/>
    <w:rsid w:val="00D521B0"/>
    <w:rsid w:val="00D5401C"/>
    <w:rsid w:val="00D54312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2C75"/>
    <w:rsid w:val="00D93BB6"/>
    <w:rsid w:val="00D94962"/>
    <w:rsid w:val="00D96342"/>
    <w:rsid w:val="00D96983"/>
    <w:rsid w:val="00D97CBD"/>
    <w:rsid w:val="00DA06C5"/>
    <w:rsid w:val="00DA4138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32E5"/>
    <w:rsid w:val="00DC6056"/>
    <w:rsid w:val="00DC68A3"/>
    <w:rsid w:val="00DC757A"/>
    <w:rsid w:val="00DD00A7"/>
    <w:rsid w:val="00DD0D3F"/>
    <w:rsid w:val="00DD154B"/>
    <w:rsid w:val="00DD3CA6"/>
    <w:rsid w:val="00DD5BCD"/>
    <w:rsid w:val="00DD6201"/>
    <w:rsid w:val="00DD718F"/>
    <w:rsid w:val="00DE3B47"/>
    <w:rsid w:val="00DE57C6"/>
    <w:rsid w:val="00DE737B"/>
    <w:rsid w:val="00DF093C"/>
    <w:rsid w:val="00DF39EA"/>
    <w:rsid w:val="00DF3B04"/>
    <w:rsid w:val="00DF3BCB"/>
    <w:rsid w:val="00DF457A"/>
    <w:rsid w:val="00DF6489"/>
    <w:rsid w:val="00DF6BAA"/>
    <w:rsid w:val="00DF6FFC"/>
    <w:rsid w:val="00DF7981"/>
    <w:rsid w:val="00E01B4A"/>
    <w:rsid w:val="00E024DF"/>
    <w:rsid w:val="00E03C23"/>
    <w:rsid w:val="00E0741B"/>
    <w:rsid w:val="00E12A5F"/>
    <w:rsid w:val="00E1557D"/>
    <w:rsid w:val="00E156C7"/>
    <w:rsid w:val="00E15722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6493"/>
    <w:rsid w:val="00E57CC0"/>
    <w:rsid w:val="00E6221D"/>
    <w:rsid w:val="00E70869"/>
    <w:rsid w:val="00E70D5C"/>
    <w:rsid w:val="00E71B79"/>
    <w:rsid w:val="00E72390"/>
    <w:rsid w:val="00E73166"/>
    <w:rsid w:val="00E7671D"/>
    <w:rsid w:val="00E771B1"/>
    <w:rsid w:val="00E80039"/>
    <w:rsid w:val="00E80101"/>
    <w:rsid w:val="00E80A60"/>
    <w:rsid w:val="00E80BE8"/>
    <w:rsid w:val="00E8227E"/>
    <w:rsid w:val="00E83721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F5B"/>
    <w:rsid w:val="00EB5E5A"/>
    <w:rsid w:val="00EB68D9"/>
    <w:rsid w:val="00EB6AC8"/>
    <w:rsid w:val="00EB6C01"/>
    <w:rsid w:val="00EB6CAE"/>
    <w:rsid w:val="00EC0F35"/>
    <w:rsid w:val="00EC20CE"/>
    <w:rsid w:val="00EC2DCE"/>
    <w:rsid w:val="00EC4109"/>
    <w:rsid w:val="00EC474B"/>
    <w:rsid w:val="00EC51BD"/>
    <w:rsid w:val="00EC560E"/>
    <w:rsid w:val="00ED0B2B"/>
    <w:rsid w:val="00ED0BB2"/>
    <w:rsid w:val="00ED1C74"/>
    <w:rsid w:val="00ED21D2"/>
    <w:rsid w:val="00ED31D0"/>
    <w:rsid w:val="00ED4038"/>
    <w:rsid w:val="00ED41CB"/>
    <w:rsid w:val="00ED617D"/>
    <w:rsid w:val="00EE1EC9"/>
    <w:rsid w:val="00EE2591"/>
    <w:rsid w:val="00EE45F0"/>
    <w:rsid w:val="00EE7174"/>
    <w:rsid w:val="00EF3821"/>
    <w:rsid w:val="00EF5536"/>
    <w:rsid w:val="00EF7420"/>
    <w:rsid w:val="00F0034E"/>
    <w:rsid w:val="00F0062C"/>
    <w:rsid w:val="00F01814"/>
    <w:rsid w:val="00F043B1"/>
    <w:rsid w:val="00F0559D"/>
    <w:rsid w:val="00F07B9E"/>
    <w:rsid w:val="00F10D32"/>
    <w:rsid w:val="00F15583"/>
    <w:rsid w:val="00F15C7F"/>
    <w:rsid w:val="00F168E5"/>
    <w:rsid w:val="00F16FB0"/>
    <w:rsid w:val="00F1707A"/>
    <w:rsid w:val="00F17F56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88"/>
    <w:rsid w:val="00F51788"/>
    <w:rsid w:val="00F52AE3"/>
    <w:rsid w:val="00F530AF"/>
    <w:rsid w:val="00F53480"/>
    <w:rsid w:val="00F53FD6"/>
    <w:rsid w:val="00F54FCB"/>
    <w:rsid w:val="00F561F3"/>
    <w:rsid w:val="00F60225"/>
    <w:rsid w:val="00F60BBC"/>
    <w:rsid w:val="00F61C6D"/>
    <w:rsid w:val="00F63314"/>
    <w:rsid w:val="00F63405"/>
    <w:rsid w:val="00F6437A"/>
    <w:rsid w:val="00F64A6D"/>
    <w:rsid w:val="00F66311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193D"/>
    <w:rsid w:val="00FA2586"/>
    <w:rsid w:val="00FA412C"/>
    <w:rsid w:val="00FA482C"/>
    <w:rsid w:val="00FA6C49"/>
    <w:rsid w:val="00FB0670"/>
    <w:rsid w:val="00FB4BB1"/>
    <w:rsid w:val="00FB4C87"/>
    <w:rsid w:val="00FB4F82"/>
    <w:rsid w:val="00FB503D"/>
    <w:rsid w:val="00FB5E40"/>
    <w:rsid w:val="00FB720C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36E8"/>
    <w:rsid w:val="00FD3A96"/>
    <w:rsid w:val="00FD4E87"/>
    <w:rsid w:val="00FD4EEA"/>
    <w:rsid w:val="00FD5257"/>
    <w:rsid w:val="00FD5679"/>
    <w:rsid w:val="00FD66D3"/>
    <w:rsid w:val="00FD6DC1"/>
    <w:rsid w:val="00FD70FB"/>
    <w:rsid w:val="00FE045F"/>
    <w:rsid w:val="00FE1085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37E59E8-445B-4DFE-93B4-FA2576B4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111025</dc:creator>
  <cp:keywords/>
  <dc:description/>
  <cp:lastModifiedBy>ЦА111025</cp:lastModifiedBy>
  <cp:revision>2</cp:revision>
  <cp:lastPrinted>2017-05-11T01:02:00Z</cp:lastPrinted>
  <dcterms:created xsi:type="dcterms:W3CDTF">2017-05-11T06:05:00Z</dcterms:created>
  <dcterms:modified xsi:type="dcterms:W3CDTF">2017-05-11T06:05:00Z</dcterms:modified>
</cp:coreProperties>
</file>